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4E" w:rsidRPr="003E2406" w:rsidRDefault="00B75B1D" w:rsidP="003C707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5A6612" w:rsidRDefault="005A6612" w:rsidP="003C707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076" w:rsidRPr="003C7076" w:rsidRDefault="003C7076" w:rsidP="003C707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07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C70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7076">
        <w:rPr>
          <w:rFonts w:ascii="Times New Roman" w:hAnsi="Times New Roman" w:cs="Times New Roman"/>
          <w:b/>
          <w:sz w:val="28"/>
          <w:szCs w:val="28"/>
        </w:rPr>
        <w:t>. Вводный курс.</w:t>
      </w:r>
    </w:p>
    <w:p w:rsidR="00C711E4" w:rsidRPr="00C711E4" w:rsidRDefault="00C711E4" w:rsidP="00C711E4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11E4">
        <w:rPr>
          <w:rFonts w:ascii="Times New Roman" w:hAnsi="Times New Roman" w:cs="Times New Roman"/>
          <w:sz w:val="28"/>
          <w:szCs w:val="28"/>
        </w:rPr>
        <w:t>Цели и задачи вводного курса:</w:t>
      </w:r>
      <w:r w:rsidRPr="00C71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11E4" w:rsidRPr="00C711E4" w:rsidRDefault="00C711E4" w:rsidP="00C711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1E4">
        <w:rPr>
          <w:rFonts w:ascii="Times New Roman" w:hAnsi="Times New Roman" w:cs="Times New Roman"/>
          <w:sz w:val="28"/>
          <w:szCs w:val="28"/>
        </w:rPr>
        <w:t xml:space="preserve">- </w:t>
      </w:r>
      <w:r w:rsidR="00B75B1D">
        <w:rPr>
          <w:rFonts w:ascii="Times New Roman" w:hAnsi="Times New Roman" w:cs="Times New Roman"/>
          <w:sz w:val="28"/>
          <w:szCs w:val="28"/>
        </w:rPr>
        <w:t>разъ</w:t>
      </w:r>
      <w:r w:rsidRPr="00C711E4">
        <w:rPr>
          <w:rFonts w:ascii="Times New Roman" w:hAnsi="Times New Roman" w:cs="Times New Roman"/>
          <w:sz w:val="28"/>
          <w:szCs w:val="28"/>
        </w:rPr>
        <w:t>яснить роль цвета в жизнедеятельности</w:t>
      </w:r>
      <w:r w:rsidRPr="00C71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11E4">
        <w:rPr>
          <w:rFonts w:ascii="Times New Roman" w:hAnsi="Times New Roman" w:cs="Times New Roman"/>
          <w:sz w:val="28"/>
          <w:szCs w:val="28"/>
        </w:rPr>
        <w:t xml:space="preserve">человека, влияние цвета на жизнедеятельность человека с точки зрения психологии и физиологии; </w:t>
      </w:r>
    </w:p>
    <w:p w:rsidR="00C711E4" w:rsidRPr="00C711E4" w:rsidRDefault="00C711E4" w:rsidP="00C711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1E4">
        <w:rPr>
          <w:rFonts w:ascii="Times New Roman" w:hAnsi="Times New Roman" w:cs="Times New Roman"/>
          <w:sz w:val="28"/>
          <w:szCs w:val="28"/>
        </w:rPr>
        <w:t>- рассмотреть методы изучения цвета другими науками;</w:t>
      </w:r>
    </w:p>
    <w:p w:rsidR="00C711E4" w:rsidRPr="00C711E4" w:rsidRDefault="00C711E4" w:rsidP="00C711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1E4">
        <w:rPr>
          <w:rFonts w:ascii="Times New Roman" w:hAnsi="Times New Roman" w:cs="Times New Roman"/>
          <w:sz w:val="28"/>
          <w:szCs w:val="28"/>
        </w:rPr>
        <w:t>- изучить основные понятия и определения, терминологию дисциплины; качественные характеристики и свойства ахроматических  и хроматических цветов; основные характеристики водных красок;</w:t>
      </w:r>
      <w:r w:rsidRPr="00C711E4">
        <w:rPr>
          <w:rFonts w:ascii="Times New Roman" w:hAnsi="Times New Roman" w:cs="Times New Roman"/>
        </w:rPr>
        <w:t xml:space="preserve"> </w:t>
      </w:r>
    </w:p>
    <w:p w:rsidR="00C711E4" w:rsidRPr="00C711E4" w:rsidRDefault="00C711E4" w:rsidP="00C711E4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C711E4">
        <w:rPr>
          <w:rFonts w:ascii="Times New Roman" w:hAnsi="Times New Roman" w:cs="Times New Roman"/>
          <w:sz w:val="28"/>
          <w:szCs w:val="28"/>
        </w:rPr>
        <w:t>- нау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711E4">
        <w:rPr>
          <w:rFonts w:ascii="Times New Roman" w:hAnsi="Times New Roman" w:cs="Times New Roman"/>
          <w:sz w:val="28"/>
          <w:szCs w:val="28"/>
        </w:rPr>
        <w:t xml:space="preserve"> подбирать материалы, инструменты и аксессуары, необходимые для выполнения практических работ</w:t>
      </w:r>
      <w:r w:rsidR="00D6467C">
        <w:rPr>
          <w:rFonts w:ascii="Times New Roman" w:hAnsi="Times New Roman" w:cs="Times New Roman"/>
          <w:sz w:val="28"/>
          <w:szCs w:val="28"/>
        </w:rPr>
        <w:t>; уметь</w:t>
      </w:r>
      <w:r w:rsidRPr="00C711E4">
        <w:rPr>
          <w:rFonts w:ascii="Times New Roman" w:hAnsi="Times New Roman" w:cs="Times New Roman"/>
          <w:sz w:val="28"/>
          <w:szCs w:val="28"/>
        </w:rPr>
        <w:t xml:space="preserve"> организовать рабочее место для практических занятий с водными красками; готовить колера; работать в технике заливки и лессировки (акварель); выполнять тоновую шкалу (градации тона), смешивать цвета (гуашь).</w:t>
      </w:r>
      <w:r w:rsidRPr="00C711E4">
        <w:rPr>
          <w:rFonts w:ascii="Times New Roman" w:hAnsi="Times New Roman" w:cs="Times New Roman"/>
        </w:rPr>
        <w:t xml:space="preserve">  </w:t>
      </w:r>
    </w:p>
    <w:p w:rsidR="00AF744E" w:rsidRPr="00753484" w:rsidRDefault="00AF744E" w:rsidP="00AF744E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12" w:rsidRPr="005A6612" w:rsidRDefault="005A6612" w:rsidP="005A6612">
      <w:pPr>
        <w:pStyle w:val="2"/>
        <w:tabs>
          <w:tab w:val="left" w:pos="5445"/>
        </w:tabs>
        <w:spacing w:after="0" w:line="240" w:lineRule="auto"/>
        <w:ind w:firstLine="851"/>
        <w:jc w:val="center"/>
        <w:rPr>
          <w:b/>
          <w:i/>
          <w:sz w:val="28"/>
          <w:szCs w:val="28"/>
        </w:rPr>
      </w:pPr>
      <w:r w:rsidRPr="005A6612">
        <w:rPr>
          <w:b/>
          <w:i/>
          <w:sz w:val="28"/>
          <w:szCs w:val="28"/>
        </w:rPr>
        <w:t>Тема №1.1.</w:t>
      </w:r>
      <w:r w:rsidRPr="005A6612">
        <w:rPr>
          <w:i/>
          <w:sz w:val="28"/>
          <w:szCs w:val="28"/>
        </w:rPr>
        <w:t xml:space="preserve"> </w:t>
      </w:r>
      <w:r w:rsidRPr="005A6612">
        <w:rPr>
          <w:b/>
          <w:i/>
          <w:sz w:val="28"/>
          <w:szCs w:val="28"/>
        </w:rPr>
        <w:t>Основные понятия и определения. Терминология.</w:t>
      </w:r>
    </w:p>
    <w:p w:rsidR="00585538" w:rsidRPr="002E5217" w:rsidRDefault="00585538" w:rsidP="0058553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закономерности построения, </w:t>
      </w:r>
      <w:r w:rsidR="00080C8E">
        <w:rPr>
          <w:rFonts w:ascii="Times New Roman" w:hAnsi="Times New Roman" w:cs="Times New Roman"/>
          <w:i/>
          <w:sz w:val="28"/>
          <w:szCs w:val="28"/>
          <w:u w:val="single"/>
        </w:rPr>
        <w:t>правила по теме №1.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85538" w:rsidRPr="00585538" w:rsidRDefault="00585538" w:rsidP="005855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538">
        <w:rPr>
          <w:rFonts w:ascii="Times New Roman" w:hAnsi="Times New Roman" w:cs="Times New Roman"/>
          <w:sz w:val="28"/>
          <w:szCs w:val="28"/>
        </w:rPr>
        <w:t xml:space="preserve">1. </w:t>
      </w:r>
      <w:r w:rsidR="005A6612" w:rsidRPr="00585538">
        <w:rPr>
          <w:rFonts w:ascii="Times New Roman" w:hAnsi="Times New Roman" w:cs="Times New Roman"/>
          <w:sz w:val="28"/>
          <w:szCs w:val="28"/>
        </w:rPr>
        <w:t xml:space="preserve">Общие сведения. </w:t>
      </w:r>
      <w:r w:rsidRPr="00585538">
        <w:rPr>
          <w:rFonts w:ascii="Times New Roman" w:hAnsi="Times New Roman" w:cs="Times New Roman"/>
          <w:sz w:val="28"/>
          <w:szCs w:val="28"/>
        </w:rPr>
        <w:t>Формирование цветовой культуры. Значение работы с цветом в профессиональной деятельности художника, архитектора, дизайнера.</w:t>
      </w:r>
    </w:p>
    <w:p w:rsidR="005A6612" w:rsidRPr="00585538" w:rsidRDefault="00585538" w:rsidP="0058553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6612" w:rsidRPr="00585538">
        <w:rPr>
          <w:rFonts w:ascii="Times New Roman" w:hAnsi="Times New Roman" w:cs="Times New Roman"/>
          <w:sz w:val="28"/>
          <w:szCs w:val="28"/>
        </w:rPr>
        <w:t xml:space="preserve">Цветовое зрение. </w:t>
      </w:r>
    </w:p>
    <w:p w:rsidR="005A6612" w:rsidRPr="003C7076" w:rsidRDefault="00585538" w:rsidP="005855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6612" w:rsidRPr="003C7076">
        <w:rPr>
          <w:rFonts w:ascii="Times New Roman" w:hAnsi="Times New Roman" w:cs="Times New Roman"/>
          <w:sz w:val="28"/>
          <w:szCs w:val="28"/>
        </w:rPr>
        <w:t>Науки, изучающие цвет – физика, психология, физиология, химия, цветоведение. Способы и методы изучения цвета данными науками.</w:t>
      </w:r>
    </w:p>
    <w:p w:rsidR="005A6612" w:rsidRPr="003C7076" w:rsidRDefault="00585538" w:rsidP="005A66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6612" w:rsidRPr="003C7076">
        <w:rPr>
          <w:rFonts w:ascii="Times New Roman" w:hAnsi="Times New Roman" w:cs="Times New Roman"/>
          <w:sz w:val="28"/>
          <w:szCs w:val="28"/>
        </w:rPr>
        <w:t xml:space="preserve">Физиология: виды цветового зрения (норма и патология). </w:t>
      </w:r>
      <w:proofErr w:type="spellStart"/>
      <w:r w:rsidR="005A6612" w:rsidRPr="003C7076">
        <w:rPr>
          <w:rFonts w:ascii="Times New Roman" w:hAnsi="Times New Roman" w:cs="Times New Roman"/>
          <w:sz w:val="28"/>
          <w:szCs w:val="28"/>
        </w:rPr>
        <w:t>Видеоаномалы</w:t>
      </w:r>
      <w:proofErr w:type="spellEnd"/>
      <w:r w:rsidR="005A6612" w:rsidRPr="003C7076">
        <w:rPr>
          <w:rFonts w:ascii="Times New Roman" w:hAnsi="Times New Roman" w:cs="Times New Roman"/>
          <w:sz w:val="28"/>
          <w:szCs w:val="28"/>
        </w:rPr>
        <w:t xml:space="preserve">. Виды синестезии. </w:t>
      </w:r>
      <w:proofErr w:type="spellStart"/>
      <w:r w:rsidR="005A6612" w:rsidRPr="003C7076">
        <w:rPr>
          <w:rFonts w:ascii="Times New Roman" w:hAnsi="Times New Roman" w:cs="Times New Roman"/>
          <w:sz w:val="28"/>
          <w:szCs w:val="28"/>
        </w:rPr>
        <w:t>Синопсия</w:t>
      </w:r>
      <w:proofErr w:type="spellEnd"/>
      <w:r w:rsidR="005A6612" w:rsidRPr="003C7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612" w:rsidRPr="003C7076" w:rsidRDefault="00585538" w:rsidP="005A66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A6612" w:rsidRPr="003C7076">
        <w:rPr>
          <w:rFonts w:ascii="Times New Roman" w:hAnsi="Times New Roman" w:cs="Times New Roman"/>
          <w:sz w:val="28"/>
          <w:szCs w:val="28"/>
        </w:rPr>
        <w:t xml:space="preserve">Психология: проблемы влияния цвета на психику и душевное состояние человека. </w:t>
      </w:r>
      <w:proofErr w:type="spellStart"/>
      <w:r w:rsidR="005A6612" w:rsidRPr="003C7076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="005A6612" w:rsidRPr="003C70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6612" w:rsidRPr="003C7076">
        <w:rPr>
          <w:rFonts w:ascii="Times New Roman" w:hAnsi="Times New Roman" w:cs="Times New Roman"/>
          <w:sz w:val="28"/>
          <w:szCs w:val="28"/>
        </w:rPr>
        <w:t>хромотерапия</w:t>
      </w:r>
      <w:proofErr w:type="spellEnd"/>
      <w:r w:rsidR="005A6612" w:rsidRPr="003C7076">
        <w:rPr>
          <w:rFonts w:ascii="Times New Roman" w:hAnsi="Times New Roman" w:cs="Times New Roman"/>
          <w:sz w:val="28"/>
          <w:szCs w:val="28"/>
        </w:rPr>
        <w:t>). Символика цвета.</w:t>
      </w:r>
    </w:p>
    <w:p w:rsidR="00585538" w:rsidRDefault="00585538" w:rsidP="005A66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A6612" w:rsidRPr="003C7076">
        <w:rPr>
          <w:rFonts w:ascii="Times New Roman" w:hAnsi="Times New Roman" w:cs="Times New Roman"/>
          <w:sz w:val="28"/>
          <w:szCs w:val="28"/>
        </w:rPr>
        <w:t xml:space="preserve">Цветоведение: совокупность данных физики, физиологии и психологии. </w:t>
      </w:r>
    </w:p>
    <w:p w:rsidR="005A6612" w:rsidRPr="003C7076" w:rsidRDefault="00585538" w:rsidP="005A66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A6612" w:rsidRPr="003C7076">
        <w:rPr>
          <w:rFonts w:ascii="Times New Roman" w:hAnsi="Times New Roman" w:cs="Times New Roman"/>
          <w:sz w:val="28"/>
          <w:szCs w:val="28"/>
        </w:rPr>
        <w:t xml:space="preserve">Создание искусственной цветовой среды для человека. Центральные категории мышления художника, архитектора, дизайнера и колористическая подготовка. </w:t>
      </w:r>
    </w:p>
    <w:p w:rsidR="00AF744E" w:rsidRPr="00585538" w:rsidRDefault="00AF744E" w:rsidP="0058553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744E" w:rsidRDefault="00AF744E" w:rsidP="00AF744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AF744E" w:rsidRDefault="009611A0" w:rsidP="009611A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1A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F69" w:rsidRPr="009611A0">
        <w:rPr>
          <w:rFonts w:ascii="Times New Roman" w:hAnsi="Times New Roman" w:cs="Times New Roman"/>
          <w:sz w:val="28"/>
          <w:szCs w:val="28"/>
        </w:rPr>
        <w:t xml:space="preserve">Введение: </w:t>
      </w:r>
      <w:r w:rsidR="000E5F69" w:rsidRPr="009611A0">
        <w:rPr>
          <w:rFonts w:ascii="Times New Roman" w:hAnsi="Times New Roman" w:cs="Times New Roman"/>
          <w:i/>
          <w:sz w:val="28"/>
          <w:szCs w:val="28"/>
        </w:rPr>
        <w:t>стр. 6-7.</w:t>
      </w:r>
    </w:p>
    <w:p w:rsidR="009611A0" w:rsidRPr="009611A0" w:rsidRDefault="009611A0" w:rsidP="009611A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1A0">
        <w:rPr>
          <w:rFonts w:ascii="Times New Roman" w:hAnsi="Times New Roman" w:cs="Times New Roman"/>
          <w:sz w:val="28"/>
          <w:szCs w:val="28"/>
        </w:rPr>
        <w:t xml:space="preserve">Физиология восприятия цвета: </w:t>
      </w:r>
      <w:r w:rsidRPr="009611A0">
        <w:rPr>
          <w:rFonts w:ascii="Times New Roman" w:hAnsi="Times New Roman" w:cs="Times New Roman"/>
          <w:i/>
          <w:sz w:val="28"/>
          <w:szCs w:val="28"/>
        </w:rPr>
        <w:t xml:space="preserve">стр.42-43 (до абзац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611A0">
        <w:rPr>
          <w:rFonts w:ascii="Times New Roman" w:hAnsi="Times New Roman" w:cs="Times New Roman"/>
          <w:i/>
          <w:sz w:val="28"/>
          <w:szCs w:val="28"/>
        </w:rPr>
        <w:t>Цветовая адаптац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611A0">
        <w:rPr>
          <w:rFonts w:ascii="Times New Roman" w:hAnsi="Times New Roman" w:cs="Times New Roman"/>
          <w:i/>
          <w:sz w:val="28"/>
          <w:szCs w:val="28"/>
        </w:rPr>
        <w:t>).</w:t>
      </w:r>
    </w:p>
    <w:p w:rsidR="003C7076" w:rsidRDefault="003C7076" w:rsidP="003C707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мельяненко Е. В. «Цветоведение и колористика»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Учебное пособие. – 3-е из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и доп. – СП.: Издательство «Лань»; Издательство «Планета музыки», 2014. – 104 с.: ил.</w:t>
      </w:r>
      <w:proofErr w:type="gramEnd"/>
    </w:p>
    <w:p w:rsidR="00585538" w:rsidRPr="00B17012" w:rsidRDefault="00585538" w:rsidP="005855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70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цветоведения: </w:t>
      </w:r>
      <w:r w:rsidRPr="00585538">
        <w:rPr>
          <w:rFonts w:ascii="Times New Roman" w:hAnsi="Times New Roman" w:cs="Times New Roman"/>
          <w:i/>
          <w:sz w:val="28"/>
          <w:szCs w:val="28"/>
        </w:rPr>
        <w:t>стр. 65-66.</w:t>
      </w:r>
    </w:p>
    <w:p w:rsidR="00585538" w:rsidRPr="003C7076" w:rsidRDefault="00585538" w:rsidP="0058553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яева С. Е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33828">
        <w:rPr>
          <w:rFonts w:ascii="Times New Roman" w:hAnsi="Times New Roman" w:cs="Times New Roman"/>
          <w:i/>
          <w:sz w:val="28"/>
          <w:szCs w:val="28"/>
        </w:rPr>
        <w:t>Основы</w:t>
      </w:r>
      <w:r>
        <w:rPr>
          <w:rFonts w:ascii="Times New Roman" w:hAnsi="Times New Roman" w:cs="Times New Roman"/>
          <w:i/>
          <w:sz w:val="28"/>
          <w:szCs w:val="28"/>
        </w:rPr>
        <w:t xml:space="preserve"> изобразительного искусства и художественного проектирования»: у</w:t>
      </w:r>
      <w:r w:rsidRPr="00733828">
        <w:rPr>
          <w:rFonts w:ascii="Times New Roman" w:hAnsi="Times New Roman" w:cs="Times New Roman"/>
          <w:i/>
          <w:sz w:val="28"/>
          <w:szCs w:val="28"/>
        </w:rPr>
        <w:t>чеб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учащихся учреждений нач. проф. образования. - М.: Издательский центр «Академия», 2013. – 208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., </w:t>
      </w:r>
      <w:r w:rsidRPr="00772F38">
        <w:rPr>
          <w:rFonts w:ascii="Times New Roman" w:hAnsi="Times New Roman" w:cs="Times New Roman"/>
          <w:i/>
          <w:sz w:val="28"/>
          <w:szCs w:val="28"/>
        </w:rPr>
        <w:t>[16]</w:t>
      </w:r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и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733828">
        <w:rPr>
          <w:rFonts w:ascii="Times New Roman" w:hAnsi="Times New Roman" w:cs="Times New Roman"/>
          <w:i/>
          <w:sz w:val="28"/>
          <w:szCs w:val="28"/>
        </w:rPr>
        <w:t>л.</w:t>
      </w:r>
    </w:p>
    <w:p w:rsidR="008D33CE" w:rsidRDefault="00C86610" w:rsidP="00C866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610">
        <w:rPr>
          <w:rFonts w:ascii="Times New Roman" w:hAnsi="Times New Roman" w:cs="Times New Roman"/>
          <w:sz w:val="28"/>
          <w:szCs w:val="28"/>
        </w:rPr>
        <w:t>3</w:t>
      </w:r>
      <w:r w:rsidRPr="00C86610">
        <w:rPr>
          <w:rFonts w:ascii="Times New Roman" w:hAnsi="Times New Roman" w:cs="Times New Roman"/>
          <w:sz w:val="28"/>
          <w:szCs w:val="28"/>
        </w:rPr>
        <w:t>) Введение.</w:t>
      </w:r>
      <w:r w:rsidR="008D33CE" w:rsidRPr="008D3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610" w:rsidRPr="00C86610" w:rsidRDefault="008D33CE" w:rsidP="00C866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и цветовое воздействие.</w:t>
      </w:r>
    </w:p>
    <w:p w:rsidR="00C86610" w:rsidRPr="002A17F7" w:rsidRDefault="00C86610" w:rsidP="00C8661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оханнес</w:t>
      </w:r>
      <w:proofErr w:type="spellEnd"/>
      <w:r w:rsidRPr="00C866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ттен</w:t>
      </w:r>
      <w:proofErr w:type="spellEnd"/>
      <w:r w:rsidRPr="00C86610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Искусство</w:t>
      </w:r>
      <w:r w:rsidRPr="00C866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цвета</w:t>
      </w:r>
      <w:r w:rsidRPr="00C86610">
        <w:rPr>
          <w:rFonts w:ascii="Times New Roman" w:hAnsi="Times New Roman" w:cs="Times New Roman"/>
          <w:i/>
          <w:sz w:val="28"/>
          <w:szCs w:val="28"/>
        </w:rPr>
        <w:t xml:space="preserve"> |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C866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s</w:t>
      </w:r>
      <w:r w:rsidRPr="00C866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C866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or</w:t>
      </w:r>
      <w:r w:rsidRPr="00C86610">
        <w:rPr>
          <w:rFonts w:ascii="Times New Roman" w:hAnsi="Times New Roman" w:cs="Times New Roman"/>
          <w:i/>
          <w:sz w:val="28"/>
          <w:szCs w:val="28"/>
        </w:rPr>
        <w:t>».</w:t>
      </w:r>
    </w:p>
    <w:p w:rsidR="00C86610" w:rsidRPr="00C86610" w:rsidRDefault="00C86610" w:rsidP="00C866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076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нет-учебник: </w:t>
      </w:r>
      <w:hyperlink r:id="rId7" w:history="1">
        <w:r w:rsidRPr="00AE2BCB">
          <w:rPr>
            <w:rStyle w:val="a4"/>
            <w:rFonts w:ascii="Times New Roman" w:hAnsi="Times New Roman" w:cs="Times New Roman"/>
            <w:i/>
            <w:sz w:val="28"/>
            <w:szCs w:val="28"/>
          </w:rPr>
          <w:t>http://colorscheme.ru/art-of-color/abstract.html</w:t>
        </w:r>
      </w:hyperlink>
    </w:p>
    <w:p w:rsidR="003C7076" w:rsidRDefault="00C86610" w:rsidP="003C707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7076" w:rsidRPr="008B0345">
        <w:rPr>
          <w:rFonts w:ascii="Times New Roman" w:hAnsi="Times New Roman" w:cs="Times New Roman"/>
          <w:sz w:val="28"/>
          <w:szCs w:val="28"/>
        </w:rPr>
        <w:t>)</w:t>
      </w:r>
      <w:r w:rsidR="003C7076">
        <w:rPr>
          <w:rFonts w:ascii="Times New Roman" w:hAnsi="Times New Roman" w:cs="Times New Roman"/>
          <w:sz w:val="28"/>
          <w:szCs w:val="28"/>
        </w:rPr>
        <w:t xml:space="preserve"> </w:t>
      </w:r>
      <w:r w:rsidR="009611A0">
        <w:rPr>
          <w:rFonts w:ascii="Times New Roman" w:hAnsi="Times New Roman" w:cs="Times New Roman"/>
          <w:sz w:val="28"/>
          <w:szCs w:val="28"/>
        </w:rPr>
        <w:t xml:space="preserve">Механизм цветоощущения: </w:t>
      </w:r>
      <w:r w:rsidR="009611A0" w:rsidRPr="009611A0">
        <w:rPr>
          <w:rFonts w:ascii="Times New Roman" w:hAnsi="Times New Roman" w:cs="Times New Roman"/>
          <w:i/>
          <w:sz w:val="28"/>
          <w:szCs w:val="28"/>
        </w:rPr>
        <w:t>стр.9-10</w:t>
      </w:r>
      <w:r w:rsidR="000E5F69" w:rsidRPr="009611A0">
        <w:rPr>
          <w:rFonts w:ascii="Times New Roman" w:hAnsi="Times New Roman" w:cs="Times New Roman"/>
          <w:i/>
          <w:sz w:val="28"/>
          <w:szCs w:val="28"/>
        </w:rPr>
        <w:t>.</w:t>
      </w:r>
    </w:p>
    <w:p w:rsidR="00C711E4" w:rsidRDefault="00C711E4" w:rsidP="003C707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1E4">
        <w:rPr>
          <w:rFonts w:ascii="Times New Roman" w:hAnsi="Times New Roman" w:cs="Times New Roman"/>
          <w:sz w:val="28"/>
          <w:szCs w:val="28"/>
        </w:rPr>
        <w:t>История изучения цвета (кратко)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12-13.</w:t>
      </w:r>
    </w:p>
    <w:p w:rsidR="00D94573" w:rsidRPr="009611A0" w:rsidRDefault="00D94573" w:rsidP="003C707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076">
        <w:rPr>
          <w:rFonts w:ascii="Times New Roman" w:hAnsi="Times New Roman" w:cs="Times New Roman"/>
          <w:sz w:val="28"/>
          <w:szCs w:val="28"/>
        </w:rPr>
        <w:t>Психология: проблемы влияния цвета на психику</w:t>
      </w:r>
      <w:r>
        <w:rPr>
          <w:rFonts w:ascii="Times New Roman" w:hAnsi="Times New Roman" w:cs="Times New Roman"/>
          <w:sz w:val="28"/>
          <w:szCs w:val="28"/>
        </w:rPr>
        <w:t xml:space="preserve"> и душевное состояние человека: </w:t>
      </w:r>
      <w:r>
        <w:rPr>
          <w:rFonts w:ascii="Times New Roman" w:hAnsi="Times New Roman" w:cs="Times New Roman"/>
          <w:i/>
          <w:sz w:val="28"/>
          <w:szCs w:val="28"/>
        </w:rPr>
        <w:t>стр. 28-32.</w:t>
      </w:r>
    </w:p>
    <w:p w:rsidR="002A17F7" w:rsidRPr="008F0B1D" w:rsidRDefault="002A17F7" w:rsidP="002A17F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7076">
        <w:rPr>
          <w:rFonts w:ascii="Times New Roman" w:hAnsi="Times New Roman" w:cs="Times New Roman"/>
          <w:i/>
          <w:sz w:val="28"/>
          <w:szCs w:val="28"/>
        </w:rPr>
        <w:t>Бреслав</w:t>
      </w:r>
      <w:proofErr w:type="spellEnd"/>
      <w:r w:rsidRPr="003C7076">
        <w:rPr>
          <w:rFonts w:ascii="Times New Roman" w:hAnsi="Times New Roman" w:cs="Times New Roman"/>
          <w:i/>
          <w:sz w:val="28"/>
          <w:szCs w:val="28"/>
        </w:rPr>
        <w:t xml:space="preserve"> Г.Э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C7076">
        <w:rPr>
          <w:rFonts w:ascii="Times New Roman" w:hAnsi="Times New Roman" w:cs="Times New Roman"/>
          <w:i/>
          <w:sz w:val="28"/>
          <w:szCs w:val="28"/>
        </w:rPr>
        <w:t>Цветопсихология</w:t>
      </w:r>
      <w:proofErr w:type="spellEnd"/>
      <w:r w:rsidRPr="003C707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3C7076">
        <w:rPr>
          <w:rFonts w:ascii="Times New Roman" w:hAnsi="Times New Roman" w:cs="Times New Roman"/>
          <w:i/>
          <w:sz w:val="28"/>
          <w:szCs w:val="28"/>
        </w:rPr>
        <w:t>цветолечение</w:t>
      </w:r>
      <w:proofErr w:type="spellEnd"/>
      <w:r w:rsidRPr="003C7076">
        <w:rPr>
          <w:rFonts w:ascii="Times New Roman" w:hAnsi="Times New Roman" w:cs="Times New Roman"/>
          <w:i/>
          <w:sz w:val="28"/>
          <w:szCs w:val="28"/>
        </w:rPr>
        <w:t xml:space="preserve"> для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3C7076">
        <w:rPr>
          <w:rFonts w:ascii="Times New Roman" w:hAnsi="Times New Roman" w:cs="Times New Roman"/>
          <w:i/>
          <w:sz w:val="28"/>
          <w:szCs w:val="28"/>
        </w:rPr>
        <w:t>- СПб</w:t>
      </w:r>
      <w:proofErr w:type="gramStart"/>
      <w:r w:rsidRPr="003C7076"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 w:rsidRPr="003C7076">
        <w:rPr>
          <w:rFonts w:ascii="Times New Roman" w:hAnsi="Times New Roman" w:cs="Times New Roman"/>
          <w:i/>
          <w:sz w:val="28"/>
          <w:szCs w:val="28"/>
        </w:rPr>
        <w:t>Б.&amp;К., 2000. - 212 с.</w:t>
      </w:r>
    </w:p>
    <w:p w:rsidR="003C7076" w:rsidRPr="003C7076" w:rsidRDefault="003C7076" w:rsidP="003C7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076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нет-учебник: </w:t>
      </w:r>
      <w:hyperlink r:id="rId8" w:history="1">
        <w:r w:rsidRPr="003C7076">
          <w:rPr>
            <w:rStyle w:val="a4"/>
            <w:rFonts w:ascii="Times New Roman" w:hAnsi="Times New Roman" w:cs="Times New Roman"/>
            <w:i/>
            <w:sz w:val="28"/>
            <w:szCs w:val="28"/>
          </w:rPr>
          <w:t>http://pedlib.ru/Books/</w:t>
        </w:r>
        <w:r w:rsidRPr="003C7076">
          <w:rPr>
            <w:rStyle w:val="a4"/>
            <w:rFonts w:ascii="Times New Roman" w:hAnsi="Times New Roman" w:cs="Times New Roman"/>
            <w:i/>
            <w:sz w:val="28"/>
            <w:szCs w:val="28"/>
          </w:rPr>
          <w:t>1</w:t>
        </w:r>
        <w:r w:rsidRPr="003C7076">
          <w:rPr>
            <w:rStyle w:val="a4"/>
            <w:rFonts w:ascii="Times New Roman" w:hAnsi="Times New Roman" w:cs="Times New Roman"/>
            <w:i/>
            <w:sz w:val="28"/>
            <w:szCs w:val="28"/>
          </w:rPr>
          <w:t>/0365/1_036511.shtml#book_page_top</w:t>
        </w:r>
      </w:hyperlink>
    </w:p>
    <w:p w:rsidR="003C7076" w:rsidRPr="003C7076" w:rsidRDefault="003C7076" w:rsidP="00D94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8E" w:rsidRDefault="003C7076" w:rsidP="00080C8E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0C8E">
        <w:rPr>
          <w:rFonts w:ascii="Times New Roman" w:hAnsi="Times New Roman" w:cs="Times New Roman"/>
          <w:b/>
          <w:i/>
          <w:sz w:val="28"/>
          <w:szCs w:val="28"/>
        </w:rPr>
        <w:t>Тема №1.2.</w:t>
      </w:r>
      <w:r w:rsidRPr="00080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0C8E">
        <w:rPr>
          <w:rFonts w:ascii="Times New Roman" w:hAnsi="Times New Roman" w:cs="Times New Roman"/>
          <w:b/>
          <w:i/>
          <w:sz w:val="28"/>
          <w:szCs w:val="28"/>
        </w:rPr>
        <w:t xml:space="preserve">Качественные характеристики </w:t>
      </w:r>
    </w:p>
    <w:p w:rsidR="003C7076" w:rsidRPr="00080C8E" w:rsidRDefault="003C7076" w:rsidP="00080C8E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C8E">
        <w:rPr>
          <w:rFonts w:ascii="Times New Roman" w:hAnsi="Times New Roman" w:cs="Times New Roman"/>
          <w:b/>
          <w:i/>
          <w:sz w:val="28"/>
          <w:szCs w:val="28"/>
        </w:rPr>
        <w:t>и свойства ахроматических  и хроматических цветов.</w:t>
      </w:r>
    </w:p>
    <w:p w:rsidR="00080C8E" w:rsidRPr="002E5217" w:rsidRDefault="00080C8E" w:rsidP="00080C8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кономерности построения, правила по теме №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C7076" w:rsidRPr="00080C8E" w:rsidRDefault="00080C8E" w:rsidP="00080C8E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 w:rsidRPr="00080C8E">
        <w:rPr>
          <w:sz w:val="28"/>
          <w:szCs w:val="28"/>
        </w:rPr>
        <w:t xml:space="preserve">1. </w:t>
      </w:r>
      <w:r w:rsidR="003C7076" w:rsidRPr="00080C8E">
        <w:rPr>
          <w:sz w:val="28"/>
          <w:szCs w:val="28"/>
        </w:rPr>
        <w:t xml:space="preserve">Ахроматические цвета. </w:t>
      </w:r>
    </w:p>
    <w:p w:rsidR="003C7076" w:rsidRPr="003C7076" w:rsidRDefault="009E0A82" w:rsidP="003C70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7076" w:rsidRPr="003C7076">
        <w:rPr>
          <w:rFonts w:ascii="Times New Roman" w:hAnsi="Times New Roman" w:cs="Times New Roman"/>
          <w:sz w:val="28"/>
          <w:szCs w:val="28"/>
        </w:rPr>
        <w:t xml:space="preserve">«Сумеречное» зрение. Виды фоторецепторов. </w:t>
      </w:r>
      <w:proofErr w:type="spellStart"/>
      <w:r w:rsidR="003C7076" w:rsidRPr="003C7076">
        <w:rPr>
          <w:rFonts w:ascii="Times New Roman" w:hAnsi="Times New Roman" w:cs="Times New Roman"/>
          <w:sz w:val="28"/>
          <w:szCs w:val="28"/>
        </w:rPr>
        <w:t>Ахромазия</w:t>
      </w:r>
      <w:proofErr w:type="spellEnd"/>
      <w:r w:rsidR="003C7076" w:rsidRPr="003C7076">
        <w:rPr>
          <w:rFonts w:ascii="Times New Roman" w:hAnsi="Times New Roman" w:cs="Times New Roman"/>
          <w:sz w:val="28"/>
          <w:szCs w:val="28"/>
        </w:rPr>
        <w:t>.</w:t>
      </w:r>
    </w:p>
    <w:p w:rsidR="003C7076" w:rsidRPr="003C7076" w:rsidRDefault="009E0A82" w:rsidP="009E0A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076" w:rsidRPr="003C7076">
        <w:rPr>
          <w:rFonts w:ascii="Times New Roman" w:hAnsi="Times New Roman" w:cs="Times New Roman"/>
          <w:sz w:val="28"/>
          <w:szCs w:val="28"/>
        </w:rPr>
        <w:t>. Свойства ахроматических цветов.</w:t>
      </w:r>
    </w:p>
    <w:p w:rsidR="003C7076" w:rsidRPr="003C7076" w:rsidRDefault="009E0A82" w:rsidP="003C70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7076" w:rsidRPr="003C7076">
        <w:rPr>
          <w:rFonts w:ascii="Times New Roman" w:hAnsi="Times New Roman" w:cs="Times New Roman"/>
          <w:sz w:val="28"/>
          <w:szCs w:val="28"/>
        </w:rPr>
        <w:t xml:space="preserve">Тоновая шкала. Градации тона. Тональные границы цвета: высокий, средний и низкий разделы. Применение тоновой шкалы на занятиях по живописи и рисунку.  Использование и значение черного и белого цвета в живописи. </w:t>
      </w:r>
    </w:p>
    <w:p w:rsidR="003C7076" w:rsidRPr="009E0A82" w:rsidRDefault="009E0A82" w:rsidP="003C7076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 w:rsidRPr="009E0A82">
        <w:rPr>
          <w:sz w:val="28"/>
          <w:szCs w:val="28"/>
        </w:rPr>
        <w:t xml:space="preserve">5. </w:t>
      </w:r>
      <w:r w:rsidR="003C7076" w:rsidRPr="009E0A82">
        <w:rPr>
          <w:sz w:val="28"/>
          <w:szCs w:val="28"/>
        </w:rPr>
        <w:t xml:space="preserve">Монохромная гамма. </w:t>
      </w:r>
    </w:p>
    <w:p w:rsidR="003C7076" w:rsidRPr="003C7076" w:rsidRDefault="009E0A82" w:rsidP="003C7076">
      <w:pPr>
        <w:pStyle w:val="2"/>
        <w:spacing w:after="0" w:line="24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="003C7076" w:rsidRPr="003C7076">
        <w:rPr>
          <w:sz w:val="28"/>
          <w:szCs w:val="28"/>
        </w:rPr>
        <w:t>Изменение насыщенности цвета за счет смешения с ахроматическими цветами.</w:t>
      </w:r>
    </w:p>
    <w:p w:rsidR="003C7076" w:rsidRPr="003C7076" w:rsidRDefault="009E0A82" w:rsidP="003C7076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C7076" w:rsidRPr="003C7076">
        <w:rPr>
          <w:rFonts w:ascii="Times New Roman" w:hAnsi="Times New Roman" w:cs="Times New Roman"/>
          <w:sz w:val="28"/>
          <w:szCs w:val="28"/>
        </w:rPr>
        <w:t xml:space="preserve">Палитра монохромных тонов. Колористическое построение для работы в монохромной гамме. Выполнение </w:t>
      </w:r>
      <w:proofErr w:type="spellStart"/>
      <w:r w:rsidR="003C7076" w:rsidRPr="003C7076">
        <w:rPr>
          <w:rFonts w:ascii="Times New Roman" w:hAnsi="Times New Roman" w:cs="Times New Roman"/>
          <w:sz w:val="28"/>
          <w:szCs w:val="28"/>
        </w:rPr>
        <w:t>выкрасок</w:t>
      </w:r>
      <w:proofErr w:type="spellEnd"/>
      <w:r w:rsidR="003C7076" w:rsidRPr="003C7076">
        <w:rPr>
          <w:rFonts w:ascii="Times New Roman" w:hAnsi="Times New Roman" w:cs="Times New Roman"/>
          <w:sz w:val="28"/>
          <w:szCs w:val="28"/>
        </w:rPr>
        <w:t xml:space="preserve"> с использованием смешения одного хроматического цвета с </w:t>
      </w:r>
      <w:proofErr w:type="gramStart"/>
      <w:r w:rsidR="003C7076" w:rsidRPr="003C7076">
        <w:rPr>
          <w:rFonts w:ascii="Times New Roman" w:hAnsi="Times New Roman" w:cs="Times New Roman"/>
          <w:sz w:val="28"/>
          <w:szCs w:val="28"/>
        </w:rPr>
        <w:t>ахроматическими</w:t>
      </w:r>
      <w:proofErr w:type="gramEnd"/>
      <w:r w:rsidR="003C7076" w:rsidRPr="003C7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A82" w:rsidRDefault="009E0A82" w:rsidP="009E0A82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 w:rsidRPr="009E0A82">
        <w:rPr>
          <w:sz w:val="28"/>
          <w:szCs w:val="28"/>
        </w:rPr>
        <w:t xml:space="preserve">8. </w:t>
      </w:r>
      <w:r w:rsidR="003C7076" w:rsidRPr="003C7076">
        <w:rPr>
          <w:sz w:val="28"/>
          <w:szCs w:val="28"/>
        </w:rPr>
        <w:t xml:space="preserve">Хроматические (спектральные) цвета. </w:t>
      </w:r>
    </w:p>
    <w:p w:rsidR="003C7076" w:rsidRPr="009E0A82" w:rsidRDefault="009E0A82" w:rsidP="009E0A82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C7076" w:rsidRPr="003C7076">
        <w:rPr>
          <w:sz w:val="28"/>
          <w:szCs w:val="28"/>
        </w:rPr>
        <w:t>Качественные</w:t>
      </w:r>
      <w:r w:rsidR="003C7076" w:rsidRPr="003C7076">
        <w:rPr>
          <w:i/>
          <w:sz w:val="28"/>
          <w:szCs w:val="28"/>
        </w:rPr>
        <w:t xml:space="preserve"> </w:t>
      </w:r>
      <w:r w:rsidR="003C7076" w:rsidRPr="003C7076">
        <w:rPr>
          <w:sz w:val="28"/>
          <w:szCs w:val="28"/>
        </w:rPr>
        <w:t>характеристики (цветовой тон) и свойства хроматических цветов.</w:t>
      </w:r>
      <w:r w:rsidR="003C7076" w:rsidRPr="003C7076">
        <w:rPr>
          <w:b/>
          <w:sz w:val="28"/>
          <w:szCs w:val="28"/>
        </w:rPr>
        <w:t xml:space="preserve"> </w:t>
      </w:r>
    </w:p>
    <w:p w:rsidR="003C7076" w:rsidRPr="003C7076" w:rsidRDefault="009E0A82" w:rsidP="003C70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C7076" w:rsidRPr="003C7076">
        <w:rPr>
          <w:rFonts w:ascii="Times New Roman" w:hAnsi="Times New Roman" w:cs="Times New Roman"/>
          <w:sz w:val="28"/>
          <w:szCs w:val="28"/>
        </w:rPr>
        <w:t xml:space="preserve">Основные цвета. Требования к основным цветам в красках. </w:t>
      </w:r>
    </w:p>
    <w:p w:rsidR="003C7076" w:rsidRPr="003C7076" w:rsidRDefault="003C7076" w:rsidP="003C70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0C8E" w:rsidRDefault="00080C8E" w:rsidP="00080C8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9A2989" w:rsidRPr="009A2989" w:rsidRDefault="009A2989" w:rsidP="009A298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98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989">
        <w:rPr>
          <w:rFonts w:ascii="Times New Roman" w:hAnsi="Times New Roman" w:cs="Times New Roman"/>
          <w:sz w:val="28"/>
          <w:szCs w:val="28"/>
        </w:rPr>
        <w:t xml:space="preserve">Основные характеристики цвета: </w:t>
      </w:r>
      <w:r w:rsidRPr="009A2989">
        <w:rPr>
          <w:rFonts w:ascii="Times New Roman" w:hAnsi="Times New Roman" w:cs="Times New Roman"/>
          <w:i/>
          <w:sz w:val="28"/>
          <w:szCs w:val="28"/>
        </w:rPr>
        <w:t>стр.38-40, ил.</w:t>
      </w:r>
    </w:p>
    <w:p w:rsidR="00080C8E" w:rsidRDefault="009A2989" w:rsidP="009A2989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A2989">
        <w:rPr>
          <w:rFonts w:ascii="Times New Roman" w:hAnsi="Times New Roman" w:cs="Times New Roman"/>
          <w:sz w:val="28"/>
          <w:szCs w:val="28"/>
        </w:rPr>
        <w:t>Цветовые ряды</w:t>
      </w:r>
      <w:r w:rsidR="00080C8E" w:rsidRPr="009A2989">
        <w:rPr>
          <w:rFonts w:ascii="Times New Roman" w:hAnsi="Times New Roman" w:cs="Times New Roman"/>
          <w:sz w:val="28"/>
          <w:szCs w:val="28"/>
        </w:rPr>
        <w:t xml:space="preserve">: </w:t>
      </w:r>
      <w:r w:rsidRPr="009A2989">
        <w:rPr>
          <w:rFonts w:ascii="Times New Roman" w:hAnsi="Times New Roman" w:cs="Times New Roman"/>
          <w:i/>
          <w:sz w:val="28"/>
          <w:szCs w:val="28"/>
        </w:rPr>
        <w:t>стр. 48</w:t>
      </w:r>
      <w:r w:rsidR="00080C8E" w:rsidRPr="009A2989">
        <w:rPr>
          <w:rFonts w:ascii="Times New Roman" w:hAnsi="Times New Roman" w:cs="Times New Roman"/>
          <w:i/>
          <w:sz w:val="28"/>
          <w:szCs w:val="28"/>
        </w:rPr>
        <w:t>-</w:t>
      </w:r>
      <w:r w:rsidRPr="009A2989">
        <w:rPr>
          <w:rFonts w:ascii="Times New Roman" w:hAnsi="Times New Roman" w:cs="Times New Roman"/>
          <w:i/>
          <w:sz w:val="28"/>
          <w:szCs w:val="28"/>
        </w:rPr>
        <w:t>52, ил</w:t>
      </w:r>
      <w:r w:rsidR="00080C8E" w:rsidRPr="009A2989">
        <w:rPr>
          <w:rFonts w:ascii="Times New Roman" w:hAnsi="Times New Roman" w:cs="Times New Roman"/>
          <w:i/>
          <w:sz w:val="28"/>
          <w:szCs w:val="28"/>
        </w:rPr>
        <w:t>.</w:t>
      </w:r>
    </w:p>
    <w:p w:rsidR="009A2989" w:rsidRPr="009A2989" w:rsidRDefault="009A2989" w:rsidP="009A2989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A2989">
        <w:rPr>
          <w:rFonts w:ascii="Times New Roman" w:hAnsi="Times New Roman" w:cs="Times New Roman"/>
          <w:sz w:val="28"/>
          <w:szCs w:val="28"/>
        </w:rPr>
        <w:t xml:space="preserve">Аддитивный и </w:t>
      </w:r>
      <w:proofErr w:type="spellStart"/>
      <w:r w:rsidRPr="009A2989">
        <w:rPr>
          <w:rFonts w:ascii="Times New Roman" w:hAnsi="Times New Roman" w:cs="Times New Roman"/>
          <w:sz w:val="28"/>
          <w:szCs w:val="28"/>
        </w:rPr>
        <w:t>субстрактивный</w:t>
      </w:r>
      <w:proofErr w:type="spellEnd"/>
      <w:r w:rsidRPr="009A2989">
        <w:rPr>
          <w:rFonts w:ascii="Times New Roman" w:hAnsi="Times New Roman" w:cs="Times New Roman"/>
          <w:sz w:val="28"/>
          <w:szCs w:val="28"/>
        </w:rPr>
        <w:t xml:space="preserve"> синтез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40-42.</w:t>
      </w:r>
    </w:p>
    <w:p w:rsidR="00080C8E" w:rsidRDefault="00080C8E" w:rsidP="009A298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мельяненко Е. В. «Цветоведение и колористика»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Учебное пособие. – 3-е из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и доп. – СП.: Издательство «Лань»; Издательство «Планета музыки», 2014. – 104 с.: ил.</w:t>
      </w:r>
      <w:proofErr w:type="gramEnd"/>
    </w:p>
    <w:p w:rsidR="00080C8E" w:rsidRPr="00B17012" w:rsidRDefault="00080C8E" w:rsidP="00080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70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989">
        <w:rPr>
          <w:rFonts w:ascii="Times New Roman" w:hAnsi="Times New Roman" w:cs="Times New Roman"/>
          <w:sz w:val="28"/>
          <w:szCs w:val="28"/>
        </w:rPr>
        <w:t>Ахроматические и хроматические цвета, свой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A2989">
        <w:rPr>
          <w:rFonts w:ascii="Times New Roman" w:hAnsi="Times New Roman" w:cs="Times New Roman"/>
          <w:i/>
          <w:sz w:val="28"/>
          <w:szCs w:val="28"/>
        </w:rPr>
        <w:t>стр. 66-68</w:t>
      </w:r>
      <w:r w:rsidRPr="00585538">
        <w:rPr>
          <w:rFonts w:ascii="Times New Roman" w:hAnsi="Times New Roman" w:cs="Times New Roman"/>
          <w:i/>
          <w:sz w:val="28"/>
          <w:szCs w:val="28"/>
        </w:rPr>
        <w:t>.</w:t>
      </w:r>
    </w:p>
    <w:p w:rsidR="00080C8E" w:rsidRDefault="00080C8E" w:rsidP="00080C8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яева С. Е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33828">
        <w:rPr>
          <w:rFonts w:ascii="Times New Roman" w:hAnsi="Times New Roman" w:cs="Times New Roman"/>
          <w:i/>
          <w:sz w:val="28"/>
          <w:szCs w:val="28"/>
        </w:rPr>
        <w:t>Основы</w:t>
      </w:r>
      <w:r>
        <w:rPr>
          <w:rFonts w:ascii="Times New Roman" w:hAnsi="Times New Roman" w:cs="Times New Roman"/>
          <w:i/>
          <w:sz w:val="28"/>
          <w:szCs w:val="28"/>
        </w:rPr>
        <w:t xml:space="preserve"> изобразительного искусства и художественного проектирования»: у</w:t>
      </w:r>
      <w:r w:rsidRPr="00733828">
        <w:rPr>
          <w:rFonts w:ascii="Times New Roman" w:hAnsi="Times New Roman" w:cs="Times New Roman"/>
          <w:i/>
          <w:sz w:val="28"/>
          <w:szCs w:val="28"/>
        </w:rPr>
        <w:t>чеб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учащихся учреждений нач. проф. образования. - М.: Издательский центр «Академия», 2013. – 208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., </w:t>
      </w:r>
      <w:r w:rsidRPr="00772F38">
        <w:rPr>
          <w:rFonts w:ascii="Times New Roman" w:hAnsi="Times New Roman" w:cs="Times New Roman"/>
          <w:i/>
          <w:sz w:val="28"/>
          <w:szCs w:val="28"/>
        </w:rPr>
        <w:t>[16]</w:t>
      </w:r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и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733828">
        <w:rPr>
          <w:rFonts w:ascii="Times New Roman" w:hAnsi="Times New Roman" w:cs="Times New Roman"/>
          <w:i/>
          <w:sz w:val="28"/>
          <w:szCs w:val="28"/>
        </w:rPr>
        <w:t>л.</w:t>
      </w:r>
    </w:p>
    <w:p w:rsidR="001D4B0B" w:rsidRPr="001D4B0B" w:rsidRDefault="001D4B0B" w:rsidP="00080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4B0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Свойства цвета: </w:t>
      </w:r>
      <w:r w:rsidRPr="001D4B0B">
        <w:rPr>
          <w:rFonts w:ascii="Times New Roman" w:hAnsi="Times New Roman" w:cs="Times New Roman"/>
          <w:i/>
          <w:sz w:val="28"/>
          <w:szCs w:val="28"/>
        </w:rPr>
        <w:t>стр. 11.</w:t>
      </w:r>
    </w:p>
    <w:p w:rsidR="002A17F7" w:rsidRDefault="002A17F7" w:rsidP="002A17F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7076">
        <w:rPr>
          <w:rFonts w:ascii="Times New Roman" w:hAnsi="Times New Roman" w:cs="Times New Roman"/>
          <w:i/>
          <w:sz w:val="28"/>
          <w:szCs w:val="28"/>
        </w:rPr>
        <w:t>Бреслав</w:t>
      </w:r>
      <w:proofErr w:type="spellEnd"/>
      <w:r w:rsidRPr="003C7076">
        <w:rPr>
          <w:rFonts w:ascii="Times New Roman" w:hAnsi="Times New Roman" w:cs="Times New Roman"/>
          <w:i/>
          <w:sz w:val="28"/>
          <w:szCs w:val="28"/>
        </w:rPr>
        <w:t xml:space="preserve"> Г.Э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C7076">
        <w:rPr>
          <w:rFonts w:ascii="Times New Roman" w:hAnsi="Times New Roman" w:cs="Times New Roman"/>
          <w:i/>
          <w:sz w:val="28"/>
          <w:szCs w:val="28"/>
        </w:rPr>
        <w:t>Цветопсихология</w:t>
      </w:r>
      <w:proofErr w:type="spellEnd"/>
      <w:r w:rsidRPr="003C707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3C7076">
        <w:rPr>
          <w:rFonts w:ascii="Times New Roman" w:hAnsi="Times New Roman" w:cs="Times New Roman"/>
          <w:i/>
          <w:sz w:val="28"/>
          <w:szCs w:val="28"/>
        </w:rPr>
        <w:t>цветолечение</w:t>
      </w:r>
      <w:proofErr w:type="spellEnd"/>
      <w:r w:rsidRPr="003C7076">
        <w:rPr>
          <w:rFonts w:ascii="Times New Roman" w:hAnsi="Times New Roman" w:cs="Times New Roman"/>
          <w:i/>
          <w:sz w:val="28"/>
          <w:szCs w:val="28"/>
        </w:rPr>
        <w:t xml:space="preserve"> для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3C7076">
        <w:rPr>
          <w:rFonts w:ascii="Times New Roman" w:hAnsi="Times New Roman" w:cs="Times New Roman"/>
          <w:i/>
          <w:sz w:val="28"/>
          <w:szCs w:val="28"/>
        </w:rPr>
        <w:t>- СПб</w:t>
      </w:r>
      <w:proofErr w:type="gramStart"/>
      <w:r w:rsidRPr="003C7076"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 w:rsidRPr="003C7076">
        <w:rPr>
          <w:rFonts w:ascii="Times New Roman" w:hAnsi="Times New Roman" w:cs="Times New Roman"/>
          <w:i/>
          <w:sz w:val="28"/>
          <w:szCs w:val="28"/>
        </w:rPr>
        <w:t>Б.&amp;К., 2000. - 212 с.</w:t>
      </w:r>
    </w:p>
    <w:p w:rsidR="001D4B0B" w:rsidRPr="003C7076" w:rsidRDefault="001D4B0B" w:rsidP="001D4B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076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нет-учебник: </w:t>
      </w:r>
      <w:hyperlink r:id="rId9" w:history="1">
        <w:r w:rsidRPr="003C7076">
          <w:rPr>
            <w:rStyle w:val="a4"/>
            <w:rFonts w:ascii="Times New Roman" w:hAnsi="Times New Roman" w:cs="Times New Roman"/>
            <w:i/>
            <w:sz w:val="28"/>
            <w:szCs w:val="28"/>
          </w:rPr>
          <w:t>http://pedlib.ru/Books/1/0365/1_036511.shtml#book_page_top</w:t>
        </w:r>
      </w:hyperlink>
    </w:p>
    <w:p w:rsidR="00B75B1D" w:rsidRDefault="00B75B1D" w:rsidP="00FC358A">
      <w:pPr>
        <w:rPr>
          <w:rFonts w:ascii="Times New Roman" w:hAnsi="Times New Roman" w:cs="Times New Roman"/>
          <w:sz w:val="28"/>
          <w:szCs w:val="28"/>
        </w:rPr>
      </w:pPr>
    </w:p>
    <w:p w:rsidR="00B75B1D" w:rsidRPr="00B75B1D" w:rsidRDefault="00B75B1D" w:rsidP="00FC358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75B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75B1D">
        <w:rPr>
          <w:rFonts w:ascii="Times New Roman" w:hAnsi="Times New Roman" w:cs="Times New Roman"/>
          <w:b/>
          <w:sz w:val="28"/>
          <w:szCs w:val="28"/>
        </w:rPr>
        <w:t>.</w:t>
      </w:r>
      <w:r w:rsidRPr="00B75B1D">
        <w:rPr>
          <w:rFonts w:ascii="Times New Roman" w:hAnsi="Times New Roman" w:cs="Times New Roman"/>
          <w:b/>
        </w:rPr>
        <w:t xml:space="preserve"> </w:t>
      </w:r>
      <w:r w:rsidRPr="00B75B1D">
        <w:rPr>
          <w:rFonts w:ascii="Times New Roman" w:hAnsi="Times New Roman" w:cs="Times New Roman"/>
          <w:b/>
          <w:sz w:val="28"/>
          <w:szCs w:val="28"/>
        </w:rPr>
        <w:t>Цветовая гармония.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B1D">
        <w:rPr>
          <w:rFonts w:ascii="Times New Roman" w:hAnsi="Times New Roman" w:cs="Times New Roman"/>
          <w:sz w:val="28"/>
          <w:szCs w:val="28"/>
        </w:rPr>
        <w:t>Цели и задачи раздела: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B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75B1D">
        <w:rPr>
          <w:rFonts w:ascii="Times New Roman" w:hAnsi="Times New Roman" w:cs="Times New Roman"/>
          <w:bCs/>
          <w:sz w:val="28"/>
          <w:szCs w:val="28"/>
        </w:rPr>
        <w:t>объяснить закономерности восприятия цвета; основные понятия и определения;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B1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75B1D">
        <w:rPr>
          <w:rFonts w:ascii="Times New Roman" w:hAnsi="Times New Roman" w:cs="Times New Roman"/>
          <w:bCs/>
          <w:sz w:val="28"/>
          <w:szCs w:val="28"/>
        </w:rPr>
        <w:t xml:space="preserve"> изучить особенности явления адаптации, светлотного, одновременного и последовательного контрастов; типы цветовых контрастов;</w:t>
      </w:r>
    </w:p>
    <w:p w:rsidR="00B75B1D" w:rsidRPr="00B75B1D" w:rsidRDefault="00B75B1D" w:rsidP="00B75B1D">
      <w:pPr>
        <w:tabs>
          <w:tab w:val="left" w:pos="1800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B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75B1D">
        <w:rPr>
          <w:rFonts w:ascii="Times New Roman" w:hAnsi="Times New Roman" w:cs="Times New Roman"/>
          <w:bCs/>
          <w:sz w:val="28"/>
          <w:szCs w:val="28"/>
        </w:rPr>
        <w:t>научить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B75B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75B1D">
        <w:rPr>
          <w:rFonts w:ascii="Times New Roman" w:hAnsi="Times New Roman" w:cs="Times New Roman"/>
          <w:bCs/>
          <w:sz w:val="28"/>
          <w:szCs w:val="28"/>
        </w:rPr>
        <w:t>грамотно</w:t>
      </w:r>
      <w:proofErr w:type="gramEnd"/>
      <w:r w:rsidRPr="00B75B1D">
        <w:rPr>
          <w:rFonts w:ascii="Times New Roman" w:hAnsi="Times New Roman" w:cs="Times New Roman"/>
          <w:bCs/>
          <w:sz w:val="28"/>
          <w:szCs w:val="28"/>
        </w:rPr>
        <w:t xml:space="preserve"> применять цветовые контрасты в учебных работах; создавать цветовые композиции на плоскости с учетом особенностей одновременного (и других типов) контраста.</w:t>
      </w:r>
    </w:p>
    <w:p w:rsidR="00B75B1D" w:rsidRPr="00B75B1D" w:rsidRDefault="00B75B1D" w:rsidP="00B75B1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75B1D" w:rsidRDefault="00B75B1D" w:rsidP="00B75B1D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5B1D">
        <w:rPr>
          <w:rFonts w:ascii="Times New Roman" w:hAnsi="Times New Roman" w:cs="Times New Roman"/>
          <w:b/>
          <w:i/>
          <w:sz w:val="28"/>
          <w:szCs w:val="28"/>
        </w:rPr>
        <w:t xml:space="preserve">Тема №2.1. </w:t>
      </w:r>
      <w:r w:rsidRPr="00B75B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ономерности смешения цветов </w:t>
      </w:r>
    </w:p>
    <w:p w:rsidR="00B75B1D" w:rsidRPr="00B75B1D" w:rsidRDefault="00B75B1D" w:rsidP="00B75B1D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5B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процессы </w:t>
      </w:r>
      <w:proofErr w:type="spellStart"/>
      <w:r w:rsidRPr="00B75B1D">
        <w:rPr>
          <w:rFonts w:ascii="Times New Roman" w:hAnsi="Times New Roman" w:cs="Times New Roman"/>
          <w:b/>
          <w:bCs/>
          <w:i/>
          <w:sz w:val="28"/>
          <w:szCs w:val="28"/>
        </w:rPr>
        <w:t>цветообразования</w:t>
      </w:r>
      <w:proofErr w:type="spellEnd"/>
      <w:r w:rsidRPr="00B75B1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B75B1D" w:rsidRPr="002E5217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кономерности построения, правила по тем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B1D">
        <w:rPr>
          <w:rFonts w:ascii="Times New Roman" w:hAnsi="Times New Roman" w:cs="Times New Roman"/>
          <w:sz w:val="28"/>
          <w:szCs w:val="28"/>
        </w:rPr>
        <w:t xml:space="preserve">1. </w:t>
      </w:r>
      <w:r w:rsidRPr="00B75B1D">
        <w:rPr>
          <w:rFonts w:ascii="Times New Roman" w:hAnsi="Times New Roman" w:cs="Times New Roman"/>
          <w:sz w:val="28"/>
          <w:szCs w:val="28"/>
        </w:rPr>
        <w:t xml:space="preserve">История развития концептуальных теорий цвета. 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5B1D">
        <w:rPr>
          <w:rFonts w:ascii="Times New Roman" w:hAnsi="Times New Roman" w:cs="Times New Roman"/>
          <w:sz w:val="28"/>
          <w:szCs w:val="28"/>
        </w:rPr>
        <w:t>Свет и природа цвета.</w:t>
      </w:r>
      <w:r w:rsidRPr="00B75B1D">
        <w:rPr>
          <w:rFonts w:ascii="Times New Roman" w:hAnsi="Times New Roman" w:cs="Times New Roman"/>
          <w:sz w:val="28"/>
          <w:szCs w:val="28"/>
        </w:rPr>
        <w:t xml:space="preserve"> </w:t>
      </w:r>
      <w:r w:rsidRPr="00B75B1D">
        <w:rPr>
          <w:rFonts w:ascii="Times New Roman" w:hAnsi="Times New Roman" w:cs="Times New Roman"/>
          <w:sz w:val="28"/>
          <w:szCs w:val="28"/>
        </w:rPr>
        <w:t>Опыт Исаака Ньютона. Спектр. Спектральные (хроматические) цвета.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75B1D">
        <w:rPr>
          <w:rFonts w:ascii="Times New Roman" w:hAnsi="Times New Roman" w:cs="Times New Roman"/>
          <w:sz w:val="28"/>
          <w:szCs w:val="28"/>
        </w:rPr>
        <w:t>Физика цвета. ЭМК. Световая октава.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75B1D">
        <w:rPr>
          <w:rFonts w:ascii="Times New Roman" w:hAnsi="Times New Roman" w:cs="Times New Roman"/>
          <w:bCs/>
          <w:sz w:val="28"/>
          <w:szCs w:val="28"/>
        </w:rPr>
        <w:t>Классификации цветов.</w:t>
      </w:r>
      <w:r w:rsidRPr="00B75B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5B1D">
        <w:rPr>
          <w:rFonts w:ascii="Times New Roman" w:hAnsi="Times New Roman" w:cs="Times New Roman"/>
          <w:bCs/>
          <w:sz w:val="28"/>
          <w:szCs w:val="28"/>
        </w:rPr>
        <w:t>Характеристика основных цветов. Требование к качеству цветовых тонов основных цветов.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r w:rsidRPr="00B75B1D">
        <w:rPr>
          <w:rFonts w:ascii="Times New Roman" w:hAnsi="Times New Roman" w:cs="Times New Roman"/>
          <w:bCs/>
          <w:sz w:val="28"/>
          <w:szCs w:val="28"/>
        </w:rPr>
        <w:t xml:space="preserve">Роль основных цветов в построении  </w:t>
      </w:r>
      <w:proofErr w:type="spellStart"/>
      <w:r w:rsidRPr="00B75B1D">
        <w:rPr>
          <w:rFonts w:ascii="Times New Roman" w:hAnsi="Times New Roman" w:cs="Times New Roman"/>
          <w:bCs/>
          <w:sz w:val="28"/>
          <w:szCs w:val="28"/>
        </w:rPr>
        <w:t>двенадцатичастного</w:t>
      </w:r>
      <w:proofErr w:type="spellEnd"/>
      <w:r w:rsidRPr="00B75B1D">
        <w:rPr>
          <w:rFonts w:ascii="Times New Roman" w:hAnsi="Times New Roman" w:cs="Times New Roman"/>
          <w:bCs/>
          <w:sz w:val="28"/>
          <w:szCs w:val="28"/>
        </w:rPr>
        <w:t xml:space="preserve"> цветового круга</w:t>
      </w:r>
      <w:r w:rsidRPr="00B75B1D">
        <w:rPr>
          <w:rFonts w:ascii="Times New Roman" w:hAnsi="Times New Roman" w:cs="Times New Roman"/>
          <w:sz w:val="28"/>
          <w:szCs w:val="28"/>
        </w:rPr>
        <w:t xml:space="preserve"> (по И. </w:t>
      </w:r>
      <w:proofErr w:type="spellStart"/>
      <w:r w:rsidRPr="00B75B1D">
        <w:rPr>
          <w:rFonts w:ascii="Times New Roman" w:hAnsi="Times New Roman" w:cs="Times New Roman"/>
          <w:sz w:val="28"/>
          <w:szCs w:val="28"/>
        </w:rPr>
        <w:t>Иттену</w:t>
      </w:r>
      <w:proofErr w:type="spellEnd"/>
      <w:r w:rsidRPr="00B75B1D">
        <w:rPr>
          <w:rFonts w:ascii="Times New Roman" w:hAnsi="Times New Roman" w:cs="Times New Roman"/>
          <w:sz w:val="28"/>
          <w:szCs w:val="28"/>
        </w:rPr>
        <w:t>).</w:t>
      </w:r>
      <w:r w:rsidRPr="00B75B1D">
        <w:rPr>
          <w:rFonts w:ascii="Times New Roman" w:hAnsi="Times New Roman" w:cs="Times New Roman"/>
          <w:bCs/>
        </w:rPr>
        <w:t xml:space="preserve"> </w:t>
      </w:r>
      <w:r w:rsidRPr="00B75B1D">
        <w:rPr>
          <w:rFonts w:ascii="Times New Roman" w:hAnsi="Times New Roman" w:cs="Times New Roman"/>
          <w:bCs/>
          <w:sz w:val="28"/>
          <w:szCs w:val="28"/>
        </w:rPr>
        <w:t xml:space="preserve">Принципы построения </w:t>
      </w:r>
      <w:proofErr w:type="spellStart"/>
      <w:r w:rsidRPr="00B75B1D">
        <w:rPr>
          <w:rFonts w:ascii="Times New Roman" w:hAnsi="Times New Roman" w:cs="Times New Roman"/>
          <w:bCs/>
          <w:sz w:val="28"/>
          <w:szCs w:val="28"/>
        </w:rPr>
        <w:t>двенадцатичастного</w:t>
      </w:r>
      <w:proofErr w:type="spellEnd"/>
      <w:r w:rsidRPr="00B75B1D">
        <w:rPr>
          <w:rFonts w:ascii="Times New Roman" w:hAnsi="Times New Roman" w:cs="Times New Roman"/>
          <w:bCs/>
          <w:sz w:val="28"/>
          <w:szCs w:val="28"/>
        </w:rPr>
        <w:t xml:space="preserve"> цветового круга. 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Pr="00B75B1D">
        <w:rPr>
          <w:rFonts w:ascii="Times New Roman" w:hAnsi="Times New Roman" w:cs="Times New Roman"/>
          <w:bCs/>
          <w:sz w:val="28"/>
          <w:szCs w:val="28"/>
        </w:rPr>
        <w:t>Гармонизатор</w:t>
      </w:r>
      <w:proofErr w:type="spellEnd"/>
      <w:r w:rsidRPr="00B75B1D">
        <w:rPr>
          <w:rFonts w:ascii="Times New Roman" w:hAnsi="Times New Roman" w:cs="Times New Roman"/>
          <w:bCs/>
          <w:sz w:val="28"/>
          <w:szCs w:val="28"/>
        </w:rPr>
        <w:t xml:space="preserve"> «цветовой шар».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B1D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B75B1D">
        <w:rPr>
          <w:rFonts w:ascii="Times New Roman" w:hAnsi="Times New Roman" w:cs="Times New Roman"/>
          <w:sz w:val="28"/>
          <w:szCs w:val="28"/>
        </w:rPr>
        <w:t>Живописные характеристики цвета.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B75B1D">
        <w:rPr>
          <w:rFonts w:ascii="Times New Roman" w:hAnsi="Times New Roman" w:cs="Times New Roman"/>
          <w:sz w:val="28"/>
          <w:szCs w:val="28"/>
        </w:rPr>
        <w:t>Теория цветовой гармонии.</w:t>
      </w:r>
      <w:r w:rsidRPr="00B75B1D">
        <w:rPr>
          <w:rFonts w:ascii="Times New Roman" w:hAnsi="Times New Roman" w:cs="Times New Roman"/>
          <w:sz w:val="28"/>
          <w:szCs w:val="28"/>
        </w:rPr>
        <w:t xml:space="preserve"> </w:t>
      </w:r>
      <w:r w:rsidRPr="00B75B1D">
        <w:rPr>
          <w:rFonts w:ascii="Times New Roman" w:hAnsi="Times New Roman" w:cs="Times New Roman"/>
          <w:sz w:val="28"/>
          <w:szCs w:val="28"/>
        </w:rPr>
        <w:t xml:space="preserve">Теплые и холодные цвета. </w:t>
      </w:r>
      <w:r w:rsidRPr="00B75B1D">
        <w:rPr>
          <w:rFonts w:ascii="Times New Roman" w:hAnsi="Times New Roman" w:cs="Times New Roman"/>
          <w:bCs/>
          <w:sz w:val="28"/>
          <w:szCs w:val="28"/>
        </w:rPr>
        <w:t xml:space="preserve">Расположение теплых и холодных цветов в </w:t>
      </w:r>
      <w:proofErr w:type="spellStart"/>
      <w:r w:rsidRPr="00B75B1D">
        <w:rPr>
          <w:rFonts w:ascii="Times New Roman" w:hAnsi="Times New Roman" w:cs="Times New Roman"/>
          <w:bCs/>
          <w:sz w:val="28"/>
          <w:szCs w:val="28"/>
        </w:rPr>
        <w:t>двенадцатичастном</w:t>
      </w:r>
      <w:proofErr w:type="spellEnd"/>
      <w:r w:rsidRPr="00B75B1D">
        <w:rPr>
          <w:rFonts w:ascii="Times New Roman" w:hAnsi="Times New Roman" w:cs="Times New Roman"/>
          <w:bCs/>
          <w:sz w:val="28"/>
          <w:szCs w:val="28"/>
        </w:rPr>
        <w:t xml:space="preserve"> цветовом круге. Психофизиологическое восприятие теплых и холодных цветов. </w:t>
      </w:r>
    </w:p>
    <w:p w:rsidR="00B75B1D" w:rsidRPr="00B75B1D" w:rsidRDefault="00B75B1D" w:rsidP="00B75B1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B75B1D">
        <w:rPr>
          <w:rFonts w:ascii="Times New Roman" w:hAnsi="Times New Roman" w:cs="Times New Roman"/>
          <w:bCs/>
          <w:sz w:val="28"/>
          <w:szCs w:val="28"/>
        </w:rPr>
        <w:t>Определение цветовой гаммы в живописных произведениях.</w:t>
      </w:r>
    </w:p>
    <w:p w:rsidR="00B75B1D" w:rsidRPr="00B75B1D" w:rsidRDefault="00B75B1D" w:rsidP="00B75B1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B1D">
        <w:rPr>
          <w:rFonts w:ascii="Times New Roman" w:hAnsi="Times New Roman" w:cs="Times New Roman"/>
          <w:sz w:val="28"/>
          <w:szCs w:val="28"/>
        </w:rPr>
        <w:t>10. Полярная цветовая гармония (двухцветная).</w:t>
      </w:r>
      <w:r w:rsidRPr="00B75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1D">
        <w:rPr>
          <w:rFonts w:ascii="Times New Roman" w:hAnsi="Times New Roman" w:cs="Times New Roman"/>
          <w:sz w:val="28"/>
          <w:szCs w:val="28"/>
        </w:rPr>
        <w:t xml:space="preserve">Типология цветовых гармоний. </w:t>
      </w:r>
      <w:proofErr w:type="spellStart"/>
      <w:r w:rsidRPr="00B75B1D">
        <w:rPr>
          <w:rFonts w:ascii="Times New Roman" w:hAnsi="Times New Roman" w:cs="Times New Roman"/>
          <w:sz w:val="28"/>
          <w:szCs w:val="28"/>
        </w:rPr>
        <w:t>Однотоновые</w:t>
      </w:r>
      <w:proofErr w:type="spellEnd"/>
      <w:r w:rsidRPr="00B75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B1D">
        <w:rPr>
          <w:rFonts w:ascii="Times New Roman" w:hAnsi="Times New Roman" w:cs="Times New Roman"/>
          <w:sz w:val="28"/>
          <w:szCs w:val="28"/>
        </w:rPr>
        <w:t>гармонические сочетания</w:t>
      </w:r>
      <w:proofErr w:type="gramEnd"/>
      <w:r w:rsidRPr="00B75B1D">
        <w:rPr>
          <w:rFonts w:ascii="Times New Roman" w:hAnsi="Times New Roman" w:cs="Times New Roman"/>
          <w:sz w:val="28"/>
          <w:szCs w:val="28"/>
        </w:rPr>
        <w:t xml:space="preserve"> цветов. </w:t>
      </w:r>
      <w:proofErr w:type="gramStart"/>
      <w:r w:rsidRPr="00B75B1D">
        <w:rPr>
          <w:rFonts w:ascii="Times New Roman" w:hAnsi="Times New Roman" w:cs="Times New Roman"/>
          <w:sz w:val="28"/>
          <w:szCs w:val="28"/>
        </w:rPr>
        <w:t>Гармонические сочетания</w:t>
      </w:r>
      <w:proofErr w:type="gramEnd"/>
      <w:r w:rsidRPr="00B75B1D">
        <w:rPr>
          <w:rFonts w:ascii="Times New Roman" w:hAnsi="Times New Roman" w:cs="Times New Roman"/>
          <w:sz w:val="28"/>
          <w:szCs w:val="28"/>
        </w:rPr>
        <w:t xml:space="preserve"> по группе родственных цветов, по группе родственно-контрастных цветов, дополнительных и контрастных цветов.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B1D">
        <w:rPr>
          <w:rFonts w:ascii="Times New Roman" w:hAnsi="Times New Roman" w:cs="Times New Roman"/>
          <w:sz w:val="28"/>
          <w:szCs w:val="28"/>
        </w:rPr>
        <w:t xml:space="preserve">11. Трехцветная и четырехцветная цветовые гармонии (гармония родственных цветов, родственно-контрастных, контрастных). 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B75B1D">
        <w:rPr>
          <w:rFonts w:ascii="Times New Roman" w:hAnsi="Times New Roman" w:cs="Times New Roman"/>
          <w:bCs/>
          <w:sz w:val="28"/>
          <w:szCs w:val="28"/>
        </w:rPr>
        <w:t>Дополнительные цвета в системе цветового круга – дополнительные пары. Закон дополнительных цветов. Характеристика пар дополнительных цветов. Тональное выравнивание.</w:t>
      </w:r>
    </w:p>
    <w:p w:rsidR="00B75B1D" w:rsidRP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B75B1D">
        <w:rPr>
          <w:rFonts w:ascii="Times New Roman" w:hAnsi="Times New Roman" w:cs="Times New Roman"/>
          <w:sz w:val="28"/>
          <w:szCs w:val="28"/>
        </w:rPr>
        <w:t>Четырехцветная гармония цветов.</w:t>
      </w:r>
    </w:p>
    <w:p w:rsidR="00B75B1D" w:rsidRDefault="00B75B1D" w:rsidP="00B75B1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5B1D" w:rsidRDefault="00B75B1D" w:rsidP="00B75B1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B75B1D" w:rsidRPr="009611A0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98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1E4">
        <w:rPr>
          <w:rFonts w:ascii="Times New Roman" w:hAnsi="Times New Roman" w:cs="Times New Roman"/>
          <w:sz w:val="28"/>
          <w:szCs w:val="28"/>
        </w:rPr>
        <w:t>Естествоиспытатели и ученые и их понимание света и цвета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10-18.</w:t>
      </w:r>
    </w:p>
    <w:p w:rsidR="00B75B1D" w:rsidRDefault="006B79E8" w:rsidP="00B75B1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9E8">
        <w:rPr>
          <w:rFonts w:ascii="Times New Roman" w:hAnsi="Times New Roman" w:cs="Times New Roman"/>
          <w:sz w:val="28"/>
          <w:szCs w:val="28"/>
        </w:rPr>
        <w:t>Источники света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18-28, ил.</w:t>
      </w:r>
    </w:p>
    <w:p w:rsidR="006B79E8" w:rsidRDefault="006B79E8" w:rsidP="00B75B1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9E8">
        <w:rPr>
          <w:rFonts w:ascii="Times New Roman" w:hAnsi="Times New Roman" w:cs="Times New Roman"/>
          <w:sz w:val="28"/>
          <w:szCs w:val="28"/>
        </w:rPr>
        <w:t>Научное понимание света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28-38, ил.</w:t>
      </w:r>
    </w:p>
    <w:p w:rsidR="006B79E8" w:rsidRDefault="006B79E8" w:rsidP="00B75B1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9E8">
        <w:rPr>
          <w:rFonts w:ascii="Times New Roman" w:hAnsi="Times New Roman" w:cs="Times New Roman"/>
          <w:sz w:val="28"/>
          <w:szCs w:val="28"/>
        </w:rPr>
        <w:t xml:space="preserve">Цветовой круг: </w:t>
      </w:r>
      <w:r>
        <w:rPr>
          <w:rFonts w:ascii="Times New Roman" w:hAnsi="Times New Roman" w:cs="Times New Roman"/>
          <w:i/>
          <w:sz w:val="28"/>
          <w:szCs w:val="28"/>
        </w:rPr>
        <w:t>стр. 52-53.</w:t>
      </w:r>
    </w:p>
    <w:p w:rsidR="00B75B1D" w:rsidRDefault="00B75B1D" w:rsidP="00B75B1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мельяненко Е. В. «Цветоведение и колористика»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Учебное пособие. – 3-е из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и доп. – СП.: Издательство «Лань»; Издательство «Планета музыки», 2014. – 104 с.: ил.</w:t>
      </w:r>
      <w:proofErr w:type="gramEnd"/>
    </w:p>
    <w:p w:rsidR="00C86610" w:rsidRDefault="00C86610" w:rsidP="00C866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6610">
        <w:rPr>
          <w:rFonts w:ascii="Times New Roman" w:hAnsi="Times New Roman" w:cs="Times New Roman"/>
          <w:sz w:val="28"/>
          <w:szCs w:val="28"/>
        </w:rPr>
        <w:t xml:space="preserve">) </w:t>
      </w:r>
      <w:r w:rsidR="008B2B70">
        <w:rPr>
          <w:rFonts w:ascii="Times New Roman" w:hAnsi="Times New Roman" w:cs="Times New Roman"/>
          <w:sz w:val="28"/>
          <w:szCs w:val="28"/>
        </w:rPr>
        <w:t>Физика цвета</w:t>
      </w:r>
      <w:r w:rsidRPr="00C86610">
        <w:rPr>
          <w:rFonts w:ascii="Times New Roman" w:hAnsi="Times New Roman" w:cs="Times New Roman"/>
          <w:sz w:val="28"/>
          <w:szCs w:val="28"/>
        </w:rPr>
        <w:t>.</w:t>
      </w:r>
    </w:p>
    <w:p w:rsidR="008B2B70" w:rsidRDefault="008B2B70" w:rsidP="00C866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конструирование.</w:t>
      </w:r>
    </w:p>
    <w:p w:rsidR="008B2B70" w:rsidRDefault="008B2B70" w:rsidP="00C866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енадцатича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овой круг.</w:t>
      </w:r>
    </w:p>
    <w:p w:rsidR="00D72955" w:rsidRDefault="00D72955" w:rsidP="00C866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ение цветов.</w:t>
      </w:r>
    </w:p>
    <w:p w:rsidR="00D72955" w:rsidRDefault="00D72955" w:rsidP="00C866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й шар.</w:t>
      </w:r>
    </w:p>
    <w:p w:rsidR="00D72955" w:rsidRDefault="00D72955" w:rsidP="00C866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рмония.</w:t>
      </w:r>
    </w:p>
    <w:p w:rsidR="00D72955" w:rsidRPr="00C86610" w:rsidRDefault="00D72955" w:rsidP="00C866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созвучия.</w:t>
      </w:r>
    </w:p>
    <w:p w:rsidR="00C86610" w:rsidRPr="00D72955" w:rsidRDefault="00C86610" w:rsidP="00C8661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оханнес</w:t>
      </w:r>
      <w:proofErr w:type="spellEnd"/>
      <w:r w:rsidRPr="00D729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ттен</w:t>
      </w:r>
      <w:proofErr w:type="spellEnd"/>
      <w:r w:rsidRPr="00D729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Искусство</w:t>
      </w:r>
      <w:r w:rsidRPr="00D729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цвета</w:t>
      </w:r>
      <w:r w:rsidRPr="00D729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D729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s</w:t>
      </w:r>
      <w:r w:rsidRPr="00D729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D729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or</w:t>
      </w:r>
      <w:r w:rsidRPr="00D72955">
        <w:rPr>
          <w:rFonts w:ascii="Times New Roman" w:hAnsi="Times New Roman" w:cs="Times New Roman"/>
          <w:i/>
          <w:sz w:val="28"/>
          <w:szCs w:val="28"/>
          <w:lang w:val="en-US"/>
        </w:rPr>
        <w:t>».</w:t>
      </w:r>
    </w:p>
    <w:p w:rsidR="00C86610" w:rsidRPr="00C86610" w:rsidRDefault="00C86610" w:rsidP="00C866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076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нет-учебник: </w:t>
      </w:r>
      <w:hyperlink r:id="rId10" w:history="1">
        <w:r w:rsidRPr="00AE2BCB">
          <w:rPr>
            <w:rStyle w:val="a4"/>
            <w:rFonts w:ascii="Times New Roman" w:hAnsi="Times New Roman" w:cs="Times New Roman"/>
            <w:i/>
            <w:sz w:val="28"/>
            <w:szCs w:val="28"/>
          </w:rPr>
          <w:t>http://colorscheme.ru/art-of-color/abstract.html</w:t>
        </w:r>
      </w:hyperlink>
    </w:p>
    <w:p w:rsidR="00B75B1D" w:rsidRDefault="00B75B1D" w:rsidP="00B75B1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3CE" w:rsidRDefault="008D33CE" w:rsidP="00B75B1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3CE" w:rsidRPr="00B75B1D" w:rsidRDefault="008D33CE" w:rsidP="00B75B1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5B1D" w:rsidRPr="006B79E8" w:rsidRDefault="00B75B1D" w:rsidP="006B79E8">
      <w:pPr>
        <w:pStyle w:val="2"/>
        <w:spacing w:after="0" w:line="240" w:lineRule="auto"/>
        <w:ind w:firstLine="851"/>
        <w:jc w:val="center"/>
        <w:rPr>
          <w:b/>
          <w:i/>
          <w:sz w:val="28"/>
          <w:szCs w:val="28"/>
        </w:rPr>
      </w:pPr>
      <w:r w:rsidRPr="006B79E8">
        <w:rPr>
          <w:b/>
          <w:i/>
          <w:sz w:val="28"/>
          <w:szCs w:val="28"/>
        </w:rPr>
        <w:lastRenderedPageBreak/>
        <w:t>Тема №2.2. Законы цветового воздействия.</w:t>
      </w:r>
    </w:p>
    <w:p w:rsidR="006B79E8" w:rsidRPr="002E5217" w:rsidRDefault="006B79E8" w:rsidP="006B79E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кономерности построения, правила по теме №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75B1D" w:rsidRPr="006B79E8" w:rsidRDefault="006B79E8" w:rsidP="00B75B1D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 w:rsidRPr="006B79E8">
        <w:rPr>
          <w:sz w:val="28"/>
          <w:szCs w:val="28"/>
        </w:rPr>
        <w:t>1.</w:t>
      </w:r>
      <w:r w:rsidR="00B75B1D" w:rsidRPr="006B79E8">
        <w:rPr>
          <w:sz w:val="28"/>
          <w:szCs w:val="28"/>
        </w:rPr>
        <w:t xml:space="preserve"> Виды цветовых контрастов.</w:t>
      </w:r>
    </w:p>
    <w:p w:rsidR="00B75B1D" w:rsidRPr="00B75B1D" w:rsidRDefault="006B79E8" w:rsidP="00B75B1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75B1D" w:rsidRPr="00B75B1D">
        <w:rPr>
          <w:rFonts w:ascii="Times New Roman" w:hAnsi="Times New Roman" w:cs="Times New Roman"/>
          <w:bCs/>
          <w:sz w:val="28"/>
          <w:szCs w:val="28"/>
        </w:rPr>
        <w:t>Контрасты. Основные понятия. Семь видов цветовых контрастов.</w:t>
      </w:r>
    </w:p>
    <w:p w:rsidR="00B75B1D" w:rsidRPr="00B75B1D" w:rsidRDefault="006B79E8" w:rsidP="00B75B1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5B1D" w:rsidRPr="00B75B1D">
        <w:rPr>
          <w:rFonts w:ascii="Times New Roman" w:hAnsi="Times New Roman" w:cs="Times New Roman"/>
          <w:sz w:val="28"/>
          <w:szCs w:val="28"/>
        </w:rPr>
        <w:t xml:space="preserve">Закономерности восприятия цвета. Теория трехкомпонентного цветового зрения. Физиология восприятия цвета. Эффект </w:t>
      </w:r>
      <w:proofErr w:type="spellStart"/>
      <w:r w:rsidR="00B75B1D" w:rsidRPr="00B75B1D">
        <w:rPr>
          <w:rFonts w:ascii="Times New Roman" w:hAnsi="Times New Roman" w:cs="Times New Roman"/>
          <w:sz w:val="28"/>
          <w:szCs w:val="28"/>
        </w:rPr>
        <w:t>Пуркине</w:t>
      </w:r>
      <w:proofErr w:type="spellEnd"/>
      <w:r w:rsidR="00B75B1D" w:rsidRPr="00B75B1D">
        <w:rPr>
          <w:rFonts w:ascii="Times New Roman" w:hAnsi="Times New Roman" w:cs="Times New Roman"/>
          <w:sz w:val="28"/>
          <w:szCs w:val="28"/>
        </w:rPr>
        <w:t>. Адаптация. Цветовые индукции. Одновременный и последовательный контрасты. Виды одновременного контраста. Факторы, влияющие на степень цветовой индукции. Способы ослабления цветового контраста.</w:t>
      </w:r>
    </w:p>
    <w:p w:rsidR="006B79E8" w:rsidRDefault="006B79E8" w:rsidP="006B79E8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 w:rsidRPr="006B79E8">
        <w:rPr>
          <w:sz w:val="28"/>
          <w:szCs w:val="28"/>
        </w:rPr>
        <w:t xml:space="preserve">4. </w:t>
      </w:r>
      <w:r w:rsidR="00B75B1D" w:rsidRPr="006B79E8">
        <w:rPr>
          <w:sz w:val="28"/>
          <w:szCs w:val="28"/>
        </w:rPr>
        <w:t>Светлотный контраст.</w:t>
      </w:r>
    </w:p>
    <w:p w:rsidR="006B79E8" w:rsidRDefault="006B79E8" w:rsidP="006B79E8">
      <w:pPr>
        <w:pStyle w:val="2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B75B1D" w:rsidRPr="006B79E8">
        <w:rPr>
          <w:sz w:val="28"/>
          <w:szCs w:val="28"/>
        </w:rPr>
        <w:t xml:space="preserve"> </w:t>
      </w:r>
      <w:r w:rsidR="00B75B1D" w:rsidRPr="00B75B1D">
        <w:rPr>
          <w:bCs/>
          <w:sz w:val="28"/>
          <w:szCs w:val="28"/>
        </w:rPr>
        <w:t>Светлотная индукция.</w:t>
      </w:r>
    </w:p>
    <w:p w:rsidR="006B79E8" w:rsidRDefault="006B79E8" w:rsidP="006B79E8">
      <w:pPr>
        <w:pStyle w:val="2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B75B1D" w:rsidRPr="00B75B1D">
        <w:rPr>
          <w:bCs/>
          <w:sz w:val="28"/>
          <w:szCs w:val="28"/>
        </w:rPr>
        <w:t xml:space="preserve"> Одновременный контраст. </w:t>
      </w:r>
    </w:p>
    <w:p w:rsidR="00B75B1D" w:rsidRPr="006B79E8" w:rsidRDefault="006B79E8" w:rsidP="006B79E8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B75B1D" w:rsidRPr="00B75B1D">
        <w:rPr>
          <w:bCs/>
          <w:sz w:val="28"/>
          <w:szCs w:val="28"/>
        </w:rPr>
        <w:t xml:space="preserve">Проблемы тональных соотношений ахроматических цветов. Пропорциональные и количественные соотношения цветов. </w:t>
      </w:r>
    </w:p>
    <w:p w:rsidR="00B75B1D" w:rsidRPr="00B75B1D" w:rsidRDefault="006B79E8" w:rsidP="006B79E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B79E8">
        <w:rPr>
          <w:rFonts w:ascii="Times New Roman" w:hAnsi="Times New Roman" w:cs="Times New Roman"/>
          <w:sz w:val="28"/>
          <w:szCs w:val="28"/>
        </w:rPr>
        <w:t xml:space="preserve">. </w:t>
      </w:r>
      <w:r w:rsidR="00B75B1D" w:rsidRPr="006B79E8">
        <w:rPr>
          <w:rFonts w:ascii="Times New Roman" w:hAnsi="Times New Roman" w:cs="Times New Roman"/>
          <w:sz w:val="28"/>
          <w:szCs w:val="28"/>
        </w:rPr>
        <w:t xml:space="preserve">Контраст дополнительных цветов (диада). </w:t>
      </w:r>
    </w:p>
    <w:p w:rsidR="00B75B1D" w:rsidRPr="006B79E8" w:rsidRDefault="006B79E8" w:rsidP="00B75B1D">
      <w:pPr>
        <w:pStyle w:val="2"/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B79E8">
        <w:rPr>
          <w:sz w:val="28"/>
          <w:szCs w:val="28"/>
        </w:rPr>
        <w:t xml:space="preserve">9. </w:t>
      </w:r>
      <w:r w:rsidR="00B75B1D" w:rsidRPr="006B79E8">
        <w:rPr>
          <w:bCs/>
          <w:sz w:val="28"/>
          <w:szCs w:val="28"/>
        </w:rPr>
        <w:t xml:space="preserve">Хроматический контраст. </w:t>
      </w:r>
    </w:p>
    <w:p w:rsidR="00B75B1D" w:rsidRPr="00B75B1D" w:rsidRDefault="006B79E8" w:rsidP="006B79E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B75B1D" w:rsidRPr="00B75B1D">
        <w:rPr>
          <w:rFonts w:ascii="Times New Roman" w:hAnsi="Times New Roman" w:cs="Times New Roman"/>
          <w:bCs/>
          <w:sz w:val="28"/>
          <w:szCs w:val="28"/>
        </w:rPr>
        <w:t>Последовательный образ и цветовое последействие. Понятие «</w:t>
      </w:r>
      <w:proofErr w:type="spellStart"/>
      <w:r w:rsidR="00B75B1D" w:rsidRPr="00B75B1D">
        <w:rPr>
          <w:rFonts w:ascii="Times New Roman" w:hAnsi="Times New Roman" w:cs="Times New Roman"/>
          <w:bCs/>
          <w:sz w:val="28"/>
          <w:szCs w:val="28"/>
        </w:rPr>
        <w:t>симультанность</w:t>
      </w:r>
      <w:proofErr w:type="spellEnd"/>
      <w:r w:rsidR="00B75B1D" w:rsidRPr="00B75B1D">
        <w:rPr>
          <w:rFonts w:ascii="Times New Roman" w:hAnsi="Times New Roman" w:cs="Times New Roman"/>
          <w:bCs/>
          <w:sz w:val="28"/>
          <w:szCs w:val="28"/>
        </w:rPr>
        <w:t>». Правила хроматического контраста. Ослабление проявления хроматического контраста. Усиление проявления хроматического контраста.</w:t>
      </w:r>
    </w:p>
    <w:p w:rsidR="006B79E8" w:rsidRDefault="006B79E8" w:rsidP="006B79E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9E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B75B1D" w:rsidRPr="006B79E8">
        <w:rPr>
          <w:rFonts w:ascii="Times New Roman" w:hAnsi="Times New Roman" w:cs="Times New Roman"/>
          <w:bCs/>
          <w:sz w:val="28"/>
          <w:szCs w:val="28"/>
        </w:rPr>
        <w:t>Гармонизаторы</w:t>
      </w:r>
      <w:proofErr w:type="spellEnd"/>
      <w:r w:rsidR="00B75B1D" w:rsidRPr="006B79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B1D" w:rsidRPr="00B75B1D" w:rsidRDefault="006B79E8" w:rsidP="006B79E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B75B1D" w:rsidRPr="00B75B1D">
        <w:rPr>
          <w:rFonts w:ascii="Times New Roman" w:hAnsi="Times New Roman" w:cs="Times New Roman"/>
          <w:bCs/>
          <w:sz w:val="28"/>
          <w:szCs w:val="28"/>
        </w:rPr>
        <w:t>Смешение цветов. Система «цветовой шар». Пять основных способов перехода между двумя контрастирующими цветами. Виды цветовых гармоний.</w:t>
      </w:r>
    </w:p>
    <w:p w:rsidR="00B75B1D" w:rsidRPr="00B75B1D" w:rsidRDefault="006B79E8" w:rsidP="00B75B1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B75B1D" w:rsidRPr="00B75B1D">
        <w:rPr>
          <w:rFonts w:ascii="Times New Roman" w:hAnsi="Times New Roman" w:cs="Times New Roman"/>
          <w:bCs/>
          <w:sz w:val="28"/>
          <w:szCs w:val="28"/>
        </w:rPr>
        <w:t xml:space="preserve">Подвижный </w:t>
      </w:r>
      <w:proofErr w:type="spellStart"/>
      <w:r w:rsidR="00B75B1D" w:rsidRPr="00B75B1D">
        <w:rPr>
          <w:rFonts w:ascii="Times New Roman" w:hAnsi="Times New Roman" w:cs="Times New Roman"/>
          <w:bCs/>
          <w:sz w:val="28"/>
          <w:szCs w:val="28"/>
        </w:rPr>
        <w:t>гармонизатор</w:t>
      </w:r>
      <w:proofErr w:type="spellEnd"/>
      <w:r w:rsidR="00B75B1D" w:rsidRPr="00B75B1D">
        <w:rPr>
          <w:rFonts w:ascii="Times New Roman" w:hAnsi="Times New Roman" w:cs="Times New Roman"/>
          <w:bCs/>
          <w:sz w:val="28"/>
          <w:szCs w:val="28"/>
        </w:rPr>
        <w:t xml:space="preserve"> «Набор шкал».</w:t>
      </w:r>
    </w:p>
    <w:p w:rsidR="006B79E8" w:rsidRDefault="006B79E8" w:rsidP="006B79E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9E8" w:rsidRDefault="006B79E8" w:rsidP="006B79E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6B79E8" w:rsidRPr="009A2989" w:rsidRDefault="006B79E8" w:rsidP="00F67FF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98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F2" w:rsidRPr="006B79E8">
        <w:rPr>
          <w:rFonts w:ascii="Times New Roman" w:hAnsi="Times New Roman" w:cs="Times New Roman"/>
          <w:sz w:val="28"/>
          <w:szCs w:val="28"/>
        </w:rPr>
        <w:t>Приемы цветовой гармонизации:</w:t>
      </w:r>
      <w:r w:rsidR="00F67FF2">
        <w:rPr>
          <w:rFonts w:ascii="Times New Roman" w:hAnsi="Times New Roman" w:cs="Times New Roman"/>
          <w:i/>
          <w:sz w:val="28"/>
          <w:szCs w:val="28"/>
        </w:rPr>
        <w:t xml:space="preserve"> стр. 53-59.</w:t>
      </w:r>
    </w:p>
    <w:p w:rsidR="006B79E8" w:rsidRDefault="006B79E8" w:rsidP="006B79E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мельяненко Е. В. «Цветоведение и колористика»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Учебное пособие. – 3-е из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и доп. – СП.: Издательство «Лань»; Издательство «Планета музыки», 2014. – 104 с.: ил.</w:t>
      </w:r>
      <w:proofErr w:type="gramEnd"/>
    </w:p>
    <w:p w:rsidR="00F67FF2" w:rsidRPr="00B17012" w:rsidRDefault="00F67FF2" w:rsidP="00F67F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70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ониз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. Смешение цве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стр. 114-117, ил.3.27-3.28.</w:t>
      </w:r>
      <w:r w:rsidRPr="00585538">
        <w:rPr>
          <w:rFonts w:ascii="Times New Roman" w:hAnsi="Times New Roman" w:cs="Times New Roman"/>
          <w:i/>
          <w:sz w:val="28"/>
          <w:szCs w:val="28"/>
        </w:rPr>
        <w:t>.</w:t>
      </w:r>
    </w:p>
    <w:p w:rsidR="00F67FF2" w:rsidRDefault="00F67FF2" w:rsidP="00F67FF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яева С. Е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33828">
        <w:rPr>
          <w:rFonts w:ascii="Times New Roman" w:hAnsi="Times New Roman" w:cs="Times New Roman"/>
          <w:i/>
          <w:sz w:val="28"/>
          <w:szCs w:val="28"/>
        </w:rPr>
        <w:t>Основы</w:t>
      </w:r>
      <w:r>
        <w:rPr>
          <w:rFonts w:ascii="Times New Roman" w:hAnsi="Times New Roman" w:cs="Times New Roman"/>
          <w:i/>
          <w:sz w:val="28"/>
          <w:szCs w:val="28"/>
        </w:rPr>
        <w:t xml:space="preserve"> изобразительного искусства и художественного проектирования»: у</w:t>
      </w:r>
      <w:r w:rsidRPr="00733828">
        <w:rPr>
          <w:rFonts w:ascii="Times New Roman" w:hAnsi="Times New Roman" w:cs="Times New Roman"/>
          <w:i/>
          <w:sz w:val="28"/>
          <w:szCs w:val="28"/>
        </w:rPr>
        <w:t>чеб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учащихся учреждений нач. проф. образования. - М.: Издательский центр «Академия», 2013. – 208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., </w:t>
      </w:r>
      <w:r w:rsidRPr="00772F38">
        <w:rPr>
          <w:rFonts w:ascii="Times New Roman" w:hAnsi="Times New Roman" w:cs="Times New Roman"/>
          <w:i/>
          <w:sz w:val="28"/>
          <w:szCs w:val="28"/>
        </w:rPr>
        <w:t>[16]</w:t>
      </w:r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и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733828">
        <w:rPr>
          <w:rFonts w:ascii="Times New Roman" w:hAnsi="Times New Roman" w:cs="Times New Roman"/>
          <w:i/>
          <w:sz w:val="28"/>
          <w:szCs w:val="28"/>
        </w:rPr>
        <w:t>л.</w:t>
      </w:r>
    </w:p>
    <w:p w:rsidR="00D72955" w:rsidRDefault="00D72955" w:rsidP="00D72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610">
        <w:rPr>
          <w:rFonts w:ascii="Times New Roman" w:hAnsi="Times New Roman" w:cs="Times New Roman"/>
          <w:sz w:val="28"/>
          <w:szCs w:val="28"/>
        </w:rPr>
        <w:t xml:space="preserve">3) </w:t>
      </w:r>
      <w:r w:rsidR="008D33CE">
        <w:rPr>
          <w:rFonts w:ascii="Times New Roman" w:hAnsi="Times New Roman" w:cs="Times New Roman"/>
          <w:sz w:val="28"/>
          <w:szCs w:val="28"/>
        </w:rPr>
        <w:t>Семь типов цветовых контрастов.</w:t>
      </w:r>
    </w:p>
    <w:p w:rsidR="008D33CE" w:rsidRDefault="008D33CE" w:rsidP="00D72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 по цвету.</w:t>
      </w:r>
    </w:p>
    <w:p w:rsidR="008D33CE" w:rsidRDefault="008D33CE" w:rsidP="00D72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много.</w:t>
      </w:r>
    </w:p>
    <w:p w:rsidR="008D33CE" w:rsidRDefault="008D33CE" w:rsidP="00D72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 холодного и теплого.</w:t>
      </w:r>
    </w:p>
    <w:p w:rsidR="008D33CE" w:rsidRDefault="008D33CE" w:rsidP="00D72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 дополнительных цветов.</w:t>
      </w:r>
    </w:p>
    <w:p w:rsidR="008D33CE" w:rsidRDefault="008D33CE" w:rsidP="00D72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мультанный контраст.</w:t>
      </w:r>
    </w:p>
    <w:p w:rsidR="008D33CE" w:rsidRDefault="008D33CE" w:rsidP="00D72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 по насыщенности.</w:t>
      </w:r>
    </w:p>
    <w:p w:rsidR="008D33CE" w:rsidRPr="00C86610" w:rsidRDefault="008D33CE" w:rsidP="00D72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 по площади цветовых пятен.</w:t>
      </w:r>
    </w:p>
    <w:p w:rsidR="00D72955" w:rsidRPr="008D33CE" w:rsidRDefault="00D72955" w:rsidP="00D72955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оханнес</w:t>
      </w:r>
      <w:proofErr w:type="spellEnd"/>
      <w:r w:rsidRPr="008D33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ттен</w:t>
      </w:r>
      <w:proofErr w:type="spellEnd"/>
      <w:r w:rsidRPr="008D33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Искусство</w:t>
      </w:r>
      <w:r w:rsidRPr="008D33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цвета</w:t>
      </w:r>
      <w:r w:rsidRPr="008D33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8D33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s</w:t>
      </w:r>
      <w:r w:rsidRPr="008D33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8D33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or</w:t>
      </w:r>
      <w:r w:rsidRPr="008D33CE">
        <w:rPr>
          <w:rFonts w:ascii="Times New Roman" w:hAnsi="Times New Roman" w:cs="Times New Roman"/>
          <w:i/>
          <w:sz w:val="28"/>
          <w:szCs w:val="28"/>
          <w:lang w:val="en-US"/>
        </w:rPr>
        <w:t>».</w:t>
      </w:r>
    </w:p>
    <w:p w:rsidR="00D72955" w:rsidRPr="00C86610" w:rsidRDefault="00D72955" w:rsidP="00D7295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076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нет-учебник: </w:t>
      </w:r>
      <w:hyperlink r:id="rId11" w:history="1">
        <w:r w:rsidRPr="00AE2BCB">
          <w:rPr>
            <w:rStyle w:val="a4"/>
            <w:rFonts w:ascii="Times New Roman" w:hAnsi="Times New Roman" w:cs="Times New Roman"/>
            <w:i/>
            <w:sz w:val="28"/>
            <w:szCs w:val="28"/>
          </w:rPr>
          <w:t>http://colorscheme.ru/art-of-color/abstract.html</w:t>
        </w:r>
      </w:hyperlink>
    </w:p>
    <w:p w:rsidR="00F67FF2" w:rsidRDefault="00F67FF2" w:rsidP="00FC358A">
      <w:pPr>
        <w:rPr>
          <w:rFonts w:ascii="Times New Roman" w:hAnsi="Times New Roman" w:cs="Times New Roman"/>
          <w:sz w:val="28"/>
          <w:szCs w:val="28"/>
        </w:rPr>
      </w:pPr>
    </w:p>
    <w:p w:rsidR="00F67FF2" w:rsidRPr="00F67FF2" w:rsidRDefault="00F67FF2" w:rsidP="00FC358A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F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67F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67F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67FF2">
        <w:rPr>
          <w:rFonts w:ascii="Times New Roman" w:hAnsi="Times New Roman" w:cs="Times New Roman"/>
          <w:b/>
          <w:bCs/>
          <w:sz w:val="28"/>
          <w:szCs w:val="28"/>
        </w:rPr>
        <w:t>Образные свойства цвета.</w:t>
      </w:r>
    </w:p>
    <w:p w:rsidR="00F67FF2" w:rsidRPr="00F67FF2" w:rsidRDefault="00F67FF2" w:rsidP="00F67FF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FF2">
        <w:rPr>
          <w:rFonts w:ascii="Times New Roman" w:hAnsi="Times New Roman" w:cs="Times New Roman"/>
          <w:bCs/>
          <w:sz w:val="28"/>
          <w:szCs w:val="28"/>
        </w:rPr>
        <w:t>Цели и задачи раздела:</w:t>
      </w:r>
    </w:p>
    <w:p w:rsidR="00F67FF2" w:rsidRPr="00F67FF2" w:rsidRDefault="00F67FF2" w:rsidP="00F67FF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зучение</w:t>
      </w:r>
      <w:r w:rsidRPr="00F67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уктур</w:t>
      </w:r>
      <w:r w:rsidRPr="00F67FF2">
        <w:rPr>
          <w:rFonts w:ascii="Times New Roman" w:hAnsi="Times New Roman" w:cs="Times New Roman"/>
          <w:bCs/>
          <w:sz w:val="28"/>
          <w:szCs w:val="28"/>
        </w:rPr>
        <w:t xml:space="preserve"> цветовых композиций, </w:t>
      </w:r>
      <w:r>
        <w:rPr>
          <w:rFonts w:ascii="Times New Roman" w:hAnsi="Times New Roman" w:cs="Times New Roman"/>
          <w:bCs/>
          <w:sz w:val="28"/>
          <w:szCs w:val="28"/>
        </w:rPr>
        <w:t>принципов</w:t>
      </w:r>
      <w:r w:rsidRPr="00F67FF2">
        <w:rPr>
          <w:rFonts w:ascii="Times New Roman" w:hAnsi="Times New Roman" w:cs="Times New Roman"/>
          <w:bCs/>
          <w:sz w:val="28"/>
          <w:szCs w:val="28"/>
        </w:rPr>
        <w:t xml:space="preserve"> построения цветовых гармоний; </w:t>
      </w:r>
    </w:p>
    <w:p w:rsidR="00F67FF2" w:rsidRPr="00F67FF2" w:rsidRDefault="00F67FF2" w:rsidP="00F67FF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FF2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изучение эмоционально-психологического воздействия</w:t>
      </w:r>
      <w:r w:rsidRPr="00F67FF2">
        <w:rPr>
          <w:rFonts w:ascii="Times New Roman" w:hAnsi="Times New Roman" w:cs="Times New Roman"/>
          <w:bCs/>
          <w:sz w:val="28"/>
          <w:szCs w:val="28"/>
        </w:rPr>
        <w:t xml:space="preserve"> цветов на пси</w:t>
      </w:r>
      <w:r>
        <w:rPr>
          <w:rFonts w:ascii="Times New Roman" w:hAnsi="Times New Roman" w:cs="Times New Roman"/>
          <w:bCs/>
          <w:sz w:val="28"/>
          <w:szCs w:val="28"/>
        </w:rPr>
        <w:t>хику и физиологию человека, видов</w:t>
      </w:r>
      <w:r w:rsidRPr="00F67FF2">
        <w:rPr>
          <w:rFonts w:ascii="Times New Roman" w:hAnsi="Times New Roman" w:cs="Times New Roman"/>
          <w:bCs/>
          <w:sz w:val="28"/>
          <w:szCs w:val="28"/>
        </w:rPr>
        <w:t xml:space="preserve"> зрительных иллюзий при восприятии цветов;</w:t>
      </w:r>
    </w:p>
    <w:p w:rsidR="00F67FF2" w:rsidRDefault="00F67FF2" w:rsidP="00F67FF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FF2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изучение типов</w:t>
      </w:r>
      <w:r w:rsidRPr="00F67FF2">
        <w:rPr>
          <w:rFonts w:ascii="Times New Roman" w:hAnsi="Times New Roman" w:cs="Times New Roman"/>
          <w:bCs/>
          <w:sz w:val="28"/>
          <w:szCs w:val="28"/>
        </w:rPr>
        <w:t xml:space="preserve"> и закономерности пост</w:t>
      </w:r>
      <w:r>
        <w:rPr>
          <w:rFonts w:ascii="Times New Roman" w:hAnsi="Times New Roman" w:cs="Times New Roman"/>
          <w:bCs/>
          <w:sz w:val="28"/>
          <w:szCs w:val="28"/>
        </w:rPr>
        <w:t>роения  цветовых ассоциаций.</w:t>
      </w:r>
    </w:p>
    <w:p w:rsidR="00F67FF2" w:rsidRPr="00F67FF2" w:rsidRDefault="00F67FF2" w:rsidP="00F67FF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7FF2" w:rsidRPr="00FC358A" w:rsidRDefault="00F67FF2" w:rsidP="00FC358A">
      <w:pPr>
        <w:pStyle w:val="2"/>
        <w:spacing w:after="0" w:line="240" w:lineRule="auto"/>
        <w:ind w:firstLine="851"/>
        <w:jc w:val="center"/>
        <w:rPr>
          <w:b/>
          <w:i/>
          <w:sz w:val="28"/>
          <w:szCs w:val="28"/>
        </w:rPr>
      </w:pPr>
      <w:r w:rsidRPr="00FC358A">
        <w:rPr>
          <w:b/>
          <w:i/>
          <w:sz w:val="28"/>
          <w:szCs w:val="28"/>
        </w:rPr>
        <w:t>Тема №3.1. Цветовые ассоциации.</w:t>
      </w:r>
    </w:p>
    <w:p w:rsidR="00FC358A" w:rsidRPr="002E5217" w:rsidRDefault="00FC358A" w:rsidP="00FC358A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кономерности построения, правила по теме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.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67FF2" w:rsidRPr="00FC358A" w:rsidRDefault="00FC358A" w:rsidP="00FC358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58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7FF2" w:rsidRPr="00FC358A">
        <w:rPr>
          <w:rFonts w:ascii="Times New Roman" w:hAnsi="Times New Roman" w:cs="Times New Roman"/>
          <w:bCs/>
          <w:sz w:val="28"/>
          <w:szCs w:val="28"/>
        </w:rPr>
        <w:t>Образные и фактурные свойства цвета.</w:t>
      </w:r>
    </w:p>
    <w:p w:rsidR="00FC358A" w:rsidRDefault="00FC358A" w:rsidP="00F67FF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67FF2" w:rsidRPr="00F67FF2">
        <w:rPr>
          <w:rFonts w:ascii="Times New Roman" w:hAnsi="Times New Roman" w:cs="Times New Roman"/>
          <w:bCs/>
          <w:sz w:val="28"/>
          <w:szCs w:val="28"/>
        </w:rPr>
        <w:t xml:space="preserve">Воздействие цвета на наблюдателя. </w:t>
      </w:r>
    </w:p>
    <w:p w:rsidR="00F67FF2" w:rsidRPr="00F67FF2" w:rsidRDefault="00FC358A" w:rsidP="00F67FF2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67FF2" w:rsidRPr="00F67FF2">
        <w:rPr>
          <w:rFonts w:ascii="Times New Roman" w:hAnsi="Times New Roman" w:cs="Times New Roman"/>
          <w:sz w:val="28"/>
          <w:szCs w:val="28"/>
        </w:rPr>
        <w:t>Виды зрительных иллюзий при восприятии цветов.</w:t>
      </w:r>
      <w:r w:rsidR="00F67FF2" w:rsidRPr="00F67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FF2" w:rsidRPr="00F67FF2">
        <w:rPr>
          <w:rFonts w:ascii="Times New Roman" w:hAnsi="Times New Roman" w:cs="Times New Roman"/>
          <w:sz w:val="28"/>
          <w:szCs w:val="28"/>
        </w:rPr>
        <w:t>Иллюзия тяжести и легкости цветов. Иллюзия отступающих и выступающих цветов. Иллюзия фактурности цветов.</w:t>
      </w:r>
    </w:p>
    <w:p w:rsidR="00F67FF2" w:rsidRPr="00F67FF2" w:rsidRDefault="00FC358A" w:rsidP="00F67FF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F67FF2" w:rsidRPr="00F67FF2">
        <w:rPr>
          <w:rFonts w:ascii="Times New Roman" w:hAnsi="Times New Roman" w:cs="Times New Roman"/>
          <w:bCs/>
          <w:sz w:val="28"/>
          <w:szCs w:val="28"/>
        </w:rPr>
        <w:t>Символика цвета.</w:t>
      </w:r>
    </w:p>
    <w:p w:rsidR="00F67FF2" w:rsidRPr="00FC358A" w:rsidRDefault="00FC358A" w:rsidP="00FC358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58A">
        <w:rPr>
          <w:rFonts w:ascii="Times New Roman" w:hAnsi="Times New Roman" w:cs="Times New Roman"/>
          <w:sz w:val="28"/>
          <w:szCs w:val="28"/>
        </w:rPr>
        <w:t xml:space="preserve">5. </w:t>
      </w:r>
      <w:r w:rsidR="00F67FF2" w:rsidRPr="00FC358A">
        <w:rPr>
          <w:rFonts w:ascii="Times New Roman" w:hAnsi="Times New Roman" w:cs="Times New Roman"/>
          <w:bCs/>
          <w:sz w:val="28"/>
          <w:szCs w:val="28"/>
        </w:rPr>
        <w:t xml:space="preserve">Виды ассоциаций. </w:t>
      </w:r>
      <w:r w:rsidR="00F67FF2" w:rsidRPr="00F67FF2">
        <w:rPr>
          <w:rFonts w:ascii="Times New Roman" w:hAnsi="Times New Roman" w:cs="Times New Roman"/>
          <w:bCs/>
          <w:sz w:val="28"/>
          <w:szCs w:val="28"/>
        </w:rPr>
        <w:t>Ассоциации физиологические и эмоциональные.</w:t>
      </w:r>
      <w:r w:rsidR="00F67FF2" w:rsidRPr="00F67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FF2" w:rsidRPr="00F67FF2">
        <w:rPr>
          <w:rFonts w:ascii="Times New Roman" w:hAnsi="Times New Roman" w:cs="Times New Roman"/>
          <w:bCs/>
          <w:sz w:val="28"/>
          <w:szCs w:val="28"/>
        </w:rPr>
        <w:t>Цветовые ассоциации: физические, физиологические, психологические, эмоциональные,  географические и т. д.</w:t>
      </w:r>
      <w:r w:rsidR="00F67FF2" w:rsidRPr="00F67FF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67FF2" w:rsidRPr="00F67FF2" w:rsidRDefault="00FC358A" w:rsidP="00F67FF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F67FF2" w:rsidRPr="00F67FF2">
        <w:rPr>
          <w:rFonts w:ascii="Times New Roman" w:hAnsi="Times New Roman" w:cs="Times New Roman"/>
          <w:bCs/>
          <w:sz w:val="28"/>
          <w:szCs w:val="28"/>
        </w:rPr>
        <w:t>Ассоциативные подходы: иконический знак, знак-индекс, знак-символ.</w:t>
      </w:r>
    </w:p>
    <w:p w:rsidR="00F67FF2" w:rsidRPr="00F67FF2" w:rsidRDefault="00FC358A" w:rsidP="00FC358A">
      <w:pPr>
        <w:pStyle w:val="2"/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C358A">
        <w:rPr>
          <w:sz w:val="28"/>
          <w:szCs w:val="28"/>
        </w:rPr>
        <w:t xml:space="preserve">7. </w:t>
      </w:r>
      <w:r w:rsidR="00F67FF2" w:rsidRPr="00FC358A">
        <w:rPr>
          <w:bCs/>
          <w:sz w:val="28"/>
          <w:szCs w:val="28"/>
        </w:rPr>
        <w:t xml:space="preserve">Структуры цветовых композиций. </w:t>
      </w:r>
      <w:r w:rsidR="00F67FF2" w:rsidRPr="00F67FF2">
        <w:rPr>
          <w:bCs/>
          <w:sz w:val="28"/>
          <w:szCs w:val="28"/>
        </w:rPr>
        <w:t>Ассоциации как основа построения цветовой композиции. Закономерности их построения.</w:t>
      </w:r>
    </w:p>
    <w:p w:rsidR="009F4E9D" w:rsidRDefault="009F4E9D" w:rsidP="009F4E9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E9D" w:rsidRDefault="009F4E9D" w:rsidP="009F4E9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9F4E9D" w:rsidRDefault="009F4E9D" w:rsidP="009F4E9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1A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 цвета в историко-культурном контекс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Цвет как символ различных культур и народов</w:t>
      </w:r>
      <w:r w:rsidRPr="009611A0">
        <w:rPr>
          <w:rFonts w:ascii="Times New Roman" w:hAnsi="Times New Roman" w:cs="Times New Roman"/>
          <w:sz w:val="28"/>
          <w:szCs w:val="28"/>
        </w:rPr>
        <w:t xml:space="preserve">: </w:t>
      </w:r>
      <w:r w:rsidRPr="009611A0">
        <w:rPr>
          <w:rFonts w:ascii="Times New Roman" w:hAnsi="Times New Roman" w:cs="Times New Roman"/>
          <w:i/>
          <w:sz w:val="28"/>
          <w:szCs w:val="28"/>
        </w:rPr>
        <w:t>стр. 6</w:t>
      </w:r>
      <w:r>
        <w:rPr>
          <w:rFonts w:ascii="Times New Roman" w:hAnsi="Times New Roman" w:cs="Times New Roman"/>
          <w:i/>
          <w:sz w:val="28"/>
          <w:szCs w:val="28"/>
        </w:rPr>
        <w:t>9-73, ил</w:t>
      </w:r>
      <w:r w:rsidRPr="009611A0">
        <w:rPr>
          <w:rFonts w:ascii="Times New Roman" w:hAnsi="Times New Roman" w:cs="Times New Roman"/>
          <w:i/>
          <w:sz w:val="28"/>
          <w:szCs w:val="28"/>
        </w:rPr>
        <w:t>.</w:t>
      </w:r>
    </w:p>
    <w:p w:rsidR="009F4E9D" w:rsidRDefault="009F4E9D" w:rsidP="009F4E9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имволики цвета в рекламе. Психологическое воздействие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Виды ассоциаций</w:t>
      </w:r>
      <w:r w:rsidRPr="009611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стр.73-85, ил.</w:t>
      </w:r>
    </w:p>
    <w:p w:rsidR="009F4E9D" w:rsidRDefault="009F4E9D" w:rsidP="009F4E9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E9D">
        <w:rPr>
          <w:rFonts w:ascii="Times New Roman" w:hAnsi="Times New Roman" w:cs="Times New Roman"/>
          <w:sz w:val="28"/>
          <w:szCs w:val="28"/>
        </w:rPr>
        <w:t>Колористическая теория В. Кандинского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85-88, ил.</w:t>
      </w:r>
    </w:p>
    <w:p w:rsidR="009F4E9D" w:rsidRPr="009611A0" w:rsidRDefault="009F4E9D" w:rsidP="009F4E9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E9D">
        <w:rPr>
          <w:rFonts w:ascii="Times New Roman" w:hAnsi="Times New Roman" w:cs="Times New Roman"/>
          <w:sz w:val="28"/>
          <w:szCs w:val="28"/>
        </w:rPr>
        <w:t>Основные принципы построения композиций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89-92.</w:t>
      </w:r>
    </w:p>
    <w:p w:rsidR="009F4E9D" w:rsidRDefault="009F4E9D" w:rsidP="009F4E9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мельяненко Е. В. «Цветоведение и колористика»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Учебное пособие. – 3-е из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и доп. – СП.: Издательство «Лань»; Издательство «Планета музыки», 2014. – 104 с.: ил.</w:t>
      </w:r>
      <w:proofErr w:type="gramEnd"/>
    </w:p>
    <w:p w:rsidR="009F4E9D" w:rsidRPr="00B17012" w:rsidRDefault="009F4E9D" w:rsidP="009F4E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70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физиологическое воздействие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Символика ц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стр. 68-70</w:t>
      </w:r>
      <w:r w:rsidRPr="00585538">
        <w:rPr>
          <w:rFonts w:ascii="Times New Roman" w:hAnsi="Times New Roman" w:cs="Times New Roman"/>
          <w:i/>
          <w:sz w:val="28"/>
          <w:szCs w:val="28"/>
        </w:rPr>
        <w:t>.</w:t>
      </w:r>
    </w:p>
    <w:p w:rsidR="009F4E9D" w:rsidRPr="003C7076" w:rsidRDefault="009F4E9D" w:rsidP="009F4E9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яева С. Е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33828">
        <w:rPr>
          <w:rFonts w:ascii="Times New Roman" w:hAnsi="Times New Roman" w:cs="Times New Roman"/>
          <w:i/>
          <w:sz w:val="28"/>
          <w:szCs w:val="28"/>
        </w:rPr>
        <w:t>Основы</w:t>
      </w:r>
      <w:r>
        <w:rPr>
          <w:rFonts w:ascii="Times New Roman" w:hAnsi="Times New Roman" w:cs="Times New Roman"/>
          <w:i/>
          <w:sz w:val="28"/>
          <w:szCs w:val="28"/>
        </w:rPr>
        <w:t xml:space="preserve"> изобразительного искусства и художественного проектирования»: у</w:t>
      </w:r>
      <w:r w:rsidRPr="00733828">
        <w:rPr>
          <w:rFonts w:ascii="Times New Roman" w:hAnsi="Times New Roman" w:cs="Times New Roman"/>
          <w:i/>
          <w:sz w:val="28"/>
          <w:szCs w:val="28"/>
        </w:rPr>
        <w:t>чеб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учащихся учреждений нач. проф. образования. - М.: Издательский центр «Академия», 2013. – 208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., </w:t>
      </w:r>
      <w:r w:rsidRPr="00772F38">
        <w:rPr>
          <w:rFonts w:ascii="Times New Roman" w:hAnsi="Times New Roman" w:cs="Times New Roman"/>
          <w:i/>
          <w:sz w:val="28"/>
          <w:szCs w:val="28"/>
        </w:rPr>
        <w:t>[16]</w:t>
      </w:r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и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733828">
        <w:rPr>
          <w:rFonts w:ascii="Times New Roman" w:hAnsi="Times New Roman" w:cs="Times New Roman"/>
          <w:i/>
          <w:sz w:val="28"/>
          <w:szCs w:val="28"/>
        </w:rPr>
        <w:t>л.</w:t>
      </w:r>
    </w:p>
    <w:p w:rsidR="008D33CE" w:rsidRDefault="008D33CE" w:rsidP="008D33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61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убъективное отношение к цвету.</w:t>
      </w:r>
    </w:p>
    <w:p w:rsidR="008D33CE" w:rsidRDefault="008D33CE" w:rsidP="008D33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цвет.</w:t>
      </w:r>
    </w:p>
    <w:p w:rsidR="008D33CE" w:rsidRDefault="008D33CE" w:rsidP="008D33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ое воздействие цвета.</w:t>
      </w:r>
    </w:p>
    <w:p w:rsidR="008D33CE" w:rsidRDefault="008D33CE" w:rsidP="008D33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цветовых впечатлений.</w:t>
      </w:r>
    </w:p>
    <w:p w:rsidR="008D33CE" w:rsidRDefault="008D33CE" w:rsidP="008D33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цветовой выразительности.</w:t>
      </w:r>
    </w:p>
    <w:p w:rsidR="008D33CE" w:rsidRDefault="008D33CE" w:rsidP="008D33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.</w:t>
      </w:r>
    </w:p>
    <w:p w:rsidR="008D33CE" w:rsidRPr="00C86610" w:rsidRDefault="008D33CE" w:rsidP="008D33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словие.</w:t>
      </w:r>
      <w:bookmarkStart w:id="0" w:name="_GoBack"/>
      <w:bookmarkEnd w:id="0"/>
    </w:p>
    <w:p w:rsidR="008D33CE" w:rsidRPr="002A17F7" w:rsidRDefault="008D33CE" w:rsidP="008D33C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оханнес</w:t>
      </w:r>
      <w:proofErr w:type="spellEnd"/>
      <w:r w:rsidRPr="00C866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ттен</w:t>
      </w:r>
      <w:proofErr w:type="spellEnd"/>
      <w:r w:rsidRPr="00C86610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Искусство</w:t>
      </w:r>
      <w:r w:rsidRPr="00C866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цвета</w:t>
      </w:r>
      <w:r w:rsidRPr="00C86610">
        <w:rPr>
          <w:rFonts w:ascii="Times New Roman" w:hAnsi="Times New Roman" w:cs="Times New Roman"/>
          <w:i/>
          <w:sz w:val="28"/>
          <w:szCs w:val="28"/>
        </w:rPr>
        <w:t xml:space="preserve"> |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C866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s</w:t>
      </w:r>
      <w:r w:rsidRPr="00C866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C866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or</w:t>
      </w:r>
      <w:r w:rsidRPr="00C86610">
        <w:rPr>
          <w:rFonts w:ascii="Times New Roman" w:hAnsi="Times New Roman" w:cs="Times New Roman"/>
          <w:i/>
          <w:sz w:val="28"/>
          <w:szCs w:val="28"/>
        </w:rPr>
        <w:t>».</w:t>
      </w:r>
    </w:p>
    <w:p w:rsidR="008D33CE" w:rsidRPr="00C86610" w:rsidRDefault="008D33CE" w:rsidP="008D33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076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нет-учебник: </w:t>
      </w:r>
      <w:hyperlink r:id="rId12" w:history="1">
        <w:r w:rsidRPr="00AE2BCB">
          <w:rPr>
            <w:rStyle w:val="a4"/>
            <w:rFonts w:ascii="Times New Roman" w:hAnsi="Times New Roman" w:cs="Times New Roman"/>
            <w:i/>
            <w:sz w:val="28"/>
            <w:szCs w:val="28"/>
          </w:rPr>
          <w:t>http://colorscheme.ru/art-of-color/abstract.html</w:t>
        </w:r>
      </w:hyperlink>
    </w:p>
    <w:p w:rsidR="00F67FF2" w:rsidRDefault="00F67FF2" w:rsidP="004F3D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7FF2" w:rsidSect="000C3E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86"/>
    <w:multiLevelType w:val="hybridMultilevel"/>
    <w:tmpl w:val="C1821318"/>
    <w:lvl w:ilvl="0" w:tplc="95266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807E69"/>
    <w:multiLevelType w:val="hybridMultilevel"/>
    <w:tmpl w:val="A0D0EEE4"/>
    <w:lvl w:ilvl="0" w:tplc="5F440C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2804D7"/>
    <w:multiLevelType w:val="hybridMultilevel"/>
    <w:tmpl w:val="BFEAFF72"/>
    <w:lvl w:ilvl="0" w:tplc="A8B0E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011FB8"/>
    <w:multiLevelType w:val="hybridMultilevel"/>
    <w:tmpl w:val="25860CD8"/>
    <w:lvl w:ilvl="0" w:tplc="CA2C9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0173F"/>
    <w:multiLevelType w:val="hybridMultilevel"/>
    <w:tmpl w:val="F4F04AFC"/>
    <w:lvl w:ilvl="0" w:tplc="2AD0B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FF0BF4"/>
    <w:multiLevelType w:val="hybridMultilevel"/>
    <w:tmpl w:val="4B543C6A"/>
    <w:lvl w:ilvl="0" w:tplc="02B06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4F5BB5"/>
    <w:multiLevelType w:val="hybridMultilevel"/>
    <w:tmpl w:val="3BF4588A"/>
    <w:lvl w:ilvl="0" w:tplc="E3C6ACB6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78"/>
    <w:rsid w:val="0001142F"/>
    <w:rsid w:val="00011765"/>
    <w:rsid w:val="00013AFE"/>
    <w:rsid w:val="0002054A"/>
    <w:rsid w:val="000250EC"/>
    <w:rsid w:val="00027B71"/>
    <w:rsid w:val="00033E17"/>
    <w:rsid w:val="00035541"/>
    <w:rsid w:val="0003592B"/>
    <w:rsid w:val="0004098D"/>
    <w:rsid w:val="00040B61"/>
    <w:rsid w:val="000437AA"/>
    <w:rsid w:val="00044E00"/>
    <w:rsid w:val="00064867"/>
    <w:rsid w:val="0007319F"/>
    <w:rsid w:val="00073A24"/>
    <w:rsid w:val="00073E82"/>
    <w:rsid w:val="000741AF"/>
    <w:rsid w:val="000755ED"/>
    <w:rsid w:val="00080C8E"/>
    <w:rsid w:val="00085E31"/>
    <w:rsid w:val="00095214"/>
    <w:rsid w:val="000A08A9"/>
    <w:rsid w:val="000A2141"/>
    <w:rsid w:val="000A69D8"/>
    <w:rsid w:val="000B0F3F"/>
    <w:rsid w:val="000B5791"/>
    <w:rsid w:val="000B79D7"/>
    <w:rsid w:val="000C3E92"/>
    <w:rsid w:val="000C3EB8"/>
    <w:rsid w:val="000C4764"/>
    <w:rsid w:val="000C50A6"/>
    <w:rsid w:val="000D3490"/>
    <w:rsid w:val="000D671E"/>
    <w:rsid w:val="000E5F69"/>
    <w:rsid w:val="000E63A3"/>
    <w:rsid w:val="000F193F"/>
    <w:rsid w:val="000F2139"/>
    <w:rsid w:val="000F2999"/>
    <w:rsid w:val="000F4B9F"/>
    <w:rsid w:val="000F65BB"/>
    <w:rsid w:val="00112062"/>
    <w:rsid w:val="001165AB"/>
    <w:rsid w:val="00116652"/>
    <w:rsid w:val="001308D1"/>
    <w:rsid w:val="00140955"/>
    <w:rsid w:val="001446F7"/>
    <w:rsid w:val="00150164"/>
    <w:rsid w:val="00157530"/>
    <w:rsid w:val="0016517B"/>
    <w:rsid w:val="001671D6"/>
    <w:rsid w:val="00174FD7"/>
    <w:rsid w:val="00177BD3"/>
    <w:rsid w:val="00182EFE"/>
    <w:rsid w:val="00186128"/>
    <w:rsid w:val="0018666A"/>
    <w:rsid w:val="001A07F9"/>
    <w:rsid w:val="001A5E94"/>
    <w:rsid w:val="001B3918"/>
    <w:rsid w:val="001B5E19"/>
    <w:rsid w:val="001B7457"/>
    <w:rsid w:val="001C04AA"/>
    <w:rsid w:val="001C797D"/>
    <w:rsid w:val="001C7C4F"/>
    <w:rsid w:val="001D08C5"/>
    <w:rsid w:val="001D4B0B"/>
    <w:rsid w:val="001D7B11"/>
    <w:rsid w:val="001E264B"/>
    <w:rsid w:val="001E2A6F"/>
    <w:rsid w:val="001E53A9"/>
    <w:rsid w:val="001F0385"/>
    <w:rsid w:val="001F4A2C"/>
    <w:rsid w:val="001F6BE0"/>
    <w:rsid w:val="00210600"/>
    <w:rsid w:val="00210D57"/>
    <w:rsid w:val="002141E8"/>
    <w:rsid w:val="00246373"/>
    <w:rsid w:val="00247014"/>
    <w:rsid w:val="002538A9"/>
    <w:rsid w:val="00255297"/>
    <w:rsid w:val="002674EE"/>
    <w:rsid w:val="00267943"/>
    <w:rsid w:val="00281EF2"/>
    <w:rsid w:val="00287523"/>
    <w:rsid w:val="00291C75"/>
    <w:rsid w:val="002A17F7"/>
    <w:rsid w:val="002A23FE"/>
    <w:rsid w:val="002A5A57"/>
    <w:rsid w:val="002B08A7"/>
    <w:rsid w:val="002B4587"/>
    <w:rsid w:val="002C5E28"/>
    <w:rsid w:val="002D0C16"/>
    <w:rsid w:val="002D14C7"/>
    <w:rsid w:val="002E0873"/>
    <w:rsid w:val="002F07F0"/>
    <w:rsid w:val="002F0E86"/>
    <w:rsid w:val="002F32AB"/>
    <w:rsid w:val="002F350D"/>
    <w:rsid w:val="002F4375"/>
    <w:rsid w:val="002F44E3"/>
    <w:rsid w:val="00302A6C"/>
    <w:rsid w:val="003126C8"/>
    <w:rsid w:val="00312D75"/>
    <w:rsid w:val="003131D4"/>
    <w:rsid w:val="00315657"/>
    <w:rsid w:val="00315B6F"/>
    <w:rsid w:val="003208B2"/>
    <w:rsid w:val="00335ED1"/>
    <w:rsid w:val="00336889"/>
    <w:rsid w:val="003373F4"/>
    <w:rsid w:val="0034057D"/>
    <w:rsid w:val="003436A5"/>
    <w:rsid w:val="003477D8"/>
    <w:rsid w:val="0035140A"/>
    <w:rsid w:val="0035274B"/>
    <w:rsid w:val="00353AD8"/>
    <w:rsid w:val="00356455"/>
    <w:rsid w:val="00364EA8"/>
    <w:rsid w:val="003657DA"/>
    <w:rsid w:val="00365B87"/>
    <w:rsid w:val="003705B7"/>
    <w:rsid w:val="0037236E"/>
    <w:rsid w:val="0037332A"/>
    <w:rsid w:val="00375AE8"/>
    <w:rsid w:val="003773AC"/>
    <w:rsid w:val="003824F3"/>
    <w:rsid w:val="00387AE0"/>
    <w:rsid w:val="0039762A"/>
    <w:rsid w:val="00397698"/>
    <w:rsid w:val="003A45C9"/>
    <w:rsid w:val="003A6D6E"/>
    <w:rsid w:val="003B66E8"/>
    <w:rsid w:val="003C7076"/>
    <w:rsid w:val="003D0298"/>
    <w:rsid w:val="003E0DA6"/>
    <w:rsid w:val="003E44C8"/>
    <w:rsid w:val="003E7BE3"/>
    <w:rsid w:val="003E7D4D"/>
    <w:rsid w:val="003F1726"/>
    <w:rsid w:val="003F39C9"/>
    <w:rsid w:val="003F52C0"/>
    <w:rsid w:val="003F657F"/>
    <w:rsid w:val="003F74AF"/>
    <w:rsid w:val="0040147E"/>
    <w:rsid w:val="00401954"/>
    <w:rsid w:val="004051AA"/>
    <w:rsid w:val="004123BF"/>
    <w:rsid w:val="00431A45"/>
    <w:rsid w:val="00433600"/>
    <w:rsid w:val="004370B7"/>
    <w:rsid w:val="004379C7"/>
    <w:rsid w:val="00444CDB"/>
    <w:rsid w:val="00456815"/>
    <w:rsid w:val="004630F3"/>
    <w:rsid w:val="00477B01"/>
    <w:rsid w:val="00481CC8"/>
    <w:rsid w:val="00483EE8"/>
    <w:rsid w:val="004A1A5A"/>
    <w:rsid w:val="004B214F"/>
    <w:rsid w:val="004B3D7D"/>
    <w:rsid w:val="004B75EB"/>
    <w:rsid w:val="004B7DB2"/>
    <w:rsid w:val="004C01F0"/>
    <w:rsid w:val="004C3507"/>
    <w:rsid w:val="004D200A"/>
    <w:rsid w:val="004E7328"/>
    <w:rsid w:val="004E7F86"/>
    <w:rsid w:val="004F3BEB"/>
    <w:rsid w:val="004F3D20"/>
    <w:rsid w:val="004F724C"/>
    <w:rsid w:val="00514375"/>
    <w:rsid w:val="0051769B"/>
    <w:rsid w:val="0052009B"/>
    <w:rsid w:val="0052731F"/>
    <w:rsid w:val="005328E0"/>
    <w:rsid w:val="005344EE"/>
    <w:rsid w:val="00553AD9"/>
    <w:rsid w:val="0056006F"/>
    <w:rsid w:val="00560A3D"/>
    <w:rsid w:val="00561A40"/>
    <w:rsid w:val="005661B2"/>
    <w:rsid w:val="0056742A"/>
    <w:rsid w:val="00567E2A"/>
    <w:rsid w:val="00577C03"/>
    <w:rsid w:val="00585538"/>
    <w:rsid w:val="00591B16"/>
    <w:rsid w:val="005921F7"/>
    <w:rsid w:val="0059362A"/>
    <w:rsid w:val="00594CE5"/>
    <w:rsid w:val="005A6433"/>
    <w:rsid w:val="005A6612"/>
    <w:rsid w:val="005B5C41"/>
    <w:rsid w:val="005B6FB3"/>
    <w:rsid w:val="005B7069"/>
    <w:rsid w:val="005C6DBF"/>
    <w:rsid w:val="005D15D0"/>
    <w:rsid w:val="005E267C"/>
    <w:rsid w:val="005E722F"/>
    <w:rsid w:val="005F0EAE"/>
    <w:rsid w:val="006032F5"/>
    <w:rsid w:val="006040DE"/>
    <w:rsid w:val="00604832"/>
    <w:rsid w:val="00607032"/>
    <w:rsid w:val="0061004A"/>
    <w:rsid w:val="006106F9"/>
    <w:rsid w:val="0061273B"/>
    <w:rsid w:val="00622490"/>
    <w:rsid w:val="00626F9A"/>
    <w:rsid w:val="006324A8"/>
    <w:rsid w:val="00634562"/>
    <w:rsid w:val="00642FDD"/>
    <w:rsid w:val="006433D8"/>
    <w:rsid w:val="0064664B"/>
    <w:rsid w:val="00652FE4"/>
    <w:rsid w:val="00653DDB"/>
    <w:rsid w:val="00655FBD"/>
    <w:rsid w:val="00656399"/>
    <w:rsid w:val="00664274"/>
    <w:rsid w:val="00672A8F"/>
    <w:rsid w:val="006737C5"/>
    <w:rsid w:val="00677FCE"/>
    <w:rsid w:val="006829CA"/>
    <w:rsid w:val="00686763"/>
    <w:rsid w:val="006871AE"/>
    <w:rsid w:val="0069200A"/>
    <w:rsid w:val="00695622"/>
    <w:rsid w:val="00695DCD"/>
    <w:rsid w:val="006A0E72"/>
    <w:rsid w:val="006A2921"/>
    <w:rsid w:val="006B133B"/>
    <w:rsid w:val="006B79E8"/>
    <w:rsid w:val="006C0D60"/>
    <w:rsid w:val="006C568A"/>
    <w:rsid w:val="006C63D5"/>
    <w:rsid w:val="006D7896"/>
    <w:rsid w:val="006E19D7"/>
    <w:rsid w:val="006E3FA2"/>
    <w:rsid w:val="006E62E3"/>
    <w:rsid w:val="006F1BA2"/>
    <w:rsid w:val="0070489C"/>
    <w:rsid w:val="0070771D"/>
    <w:rsid w:val="007118BE"/>
    <w:rsid w:val="007126E5"/>
    <w:rsid w:val="00715D60"/>
    <w:rsid w:val="007172B8"/>
    <w:rsid w:val="00723C20"/>
    <w:rsid w:val="00726FC6"/>
    <w:rsid w:val="00727C4B"/>
    <w:rsid w:val="00731482"/>
    <w:rsid w:val="00733995"/>
    <w:rsid w:val="00734379"/>
    <w:rsid w:val="00754B87"/>
    <w:rsid w:val="00756A96"/>
    <w:rsid w:val="00763182"/>
    <w:rsid w:val="00763998"/>
    <w:rsid w:val="00767154"/>
    <w:rsid w:val="007702D2"/>
    <w:rsid w:val="007722F6"/>
    <w:rsid w:val="00780A74"/>
    <w:rsid w:val="0078510B"/>
    <w:rsid w:val="00787447"/>
    <w:rsid w:val="00791E03"/>
    <w:rsid w:val="00794603"/>
    <w:rsid w:val="007A0C8B"/>
    <w:rsid w:val="007A5CDF"/>
    <w:rsid w:val="007A6948"/>
    <w:rsid w:val="007A7B9B"/>
    <w:rsid w:val="007A7C2C"/>
    <w:rsid w:val="007B039F"/>
    <w:rsid w:val="007B65CC"/>
    <w:rsid w:val="007C2EB9"/>
    <w:rsid w:val="007E1C85"/>
    <w:rsid w:val="007E7D09"/>
    <w:rsid w:val="007F4997"/>
    <w:rsid w:val="007F751F"/>
    <w:rsid w:val="0080066B"/>
    <w:rsid w:val="00814175"/>
    <w:rsid w:val="0081482B"/>
    <w:rsid w:val="00827DF8"/>
    <w:rsid w:val="00830000"/>
    <w:rsid w:val="008407D9"/>
    <w:rsid w:val="00851CA5"/>
    <w:rsid w:val="00852EF0"/>
    <w:rsid w:val="00874EF1"/>
    <w:rsid w:val="00880866"/>
    <w:rsid w:val="00884698"/>
    <w:rsid w:val="00885B19"/>
    <w:rsid w:val="00886A71"/>
    <w:rsid w:val="00890515"/>
    <w:rsid w:val="0089207F"/>
    <w:rsid w:val="008A075C"/>
    <w:rsid w:val="008B07DF"/>
    <w:rsid w:val="008B1972"/>
    <w:rsid w:val="008B2B70"/>
    <w:rsid w:val="008B43B0"/>
    <w:rsid w:val="008B5921"/>
    <w:rsid w:val="008C2657"/>
    <w:rsid w:val="008C654C"/>
    <w:rsid w:val="008C6774"/>
    <w:rsid w:val="008D33CE"/>
    <w:rsid w:val="008D4991"/>
    <w:rsid w:val="008E0EE3"/>
    <w:rsid w:val="008E3BAE"/>
    <w:rsid w:val="008E628A"/>
    <w:rsid w:val="008F6FC7"/>
    <w:rsid w:val="009030B8"/>
    <w:rsid w:val="00906F0E"/>
    <w:rsid w:val="00912BA1"/>
    <w:rsid w:val="0091330D"/>
    <w:rsid w:val="00914572"/>
    <w:rsid w:val="009176EA"/>
    <w:rsid w:val="009213EA"/>
    <w:rsid w:val="00926AFD"/>
    <w:rsid w:val="00932D5E"/>
    <w:rsid w:val="00935E99"/>
    <w:rsid w:val="00942687"/>
    <w:rsid w:val="00943ADD"/>
    <w:rsid w:val="00946CA5"/>
    <w:rsid w:val="009611A0"/>
    <w:rsid w:val="00961C1F"/>
    <w:rsid w:val="00972732"/>
    <w:rsid w:val="00980FE1"/>
    <w:rsid w:val="00981810"/>
    <w:rsid w:val="00983B13"/>
    <w:rsid w:val="00983D9A"/>
    <w:rsid w:val="00985366"/>
    <w:rsid w:val="009879DC"/>
    <w:rsid w:val="0099343F"/>
    <w:rsid w:val="00993991"/>
    <w:rsid w:val="0099595A"/>
    <w:rsid w:val="009A2989"/>
    <w:rsid w:val="009B2095"/>
    <w:rsid w:val="009B6989"/>
    <w:rsid w:val="009B6E32"/>
    <w:rsid w:val="009C7717"/>
    <w:rsid w:val="009D52A2"/>
    <w:rsid w:val="009D6A70"/>
    <w:rsid w:val="009E042B"/>
    <w:rsid w:val="009E0A82"/>
    <w:rsid w:val="009F22CE"/>
    <w:rsid w:val="009F4AB1"/>
    <w:rsid w:val="009F4E9D"/>
    <w:rsid w:val="00A0275C"/>
    <w:rsid w:val="00A118AD"/>
    <w:rsid w:val="00A24D60"/>
    <w:rsid w:val="00A26322"/>
    <w:rsid w:val="00A2693C"/>
    <w:rsid w:val="00A30572"/>
    <w:rsid w:val="00A32809"/>
    <w:rsid w:val="00A3754B"/>
    <w:rsid w:val="00A379C0"/>
    <w:rsid w:val="00A454FA"/>
    <w:rsid w:val="00A456B9"/>
    <w:rsid w:val="00A46C6F"/>
    <w:rsid w:val="00A46EBF"/>
    <w:rsid w:val="00A51559"/>
    <w:rsid w:val="00A53AC2"/>
    <w:rsid w:val="00A54281"/>
    <w:rsid w:val="00A54FF7"/>
    <w:rsid w:val="00A61A28"/>
    <w:rsid w:val="00A64313"/>
    <w:rsid w:val="00A653E7"/>
    <w:rsid w:val="00A70E56"/>
    <w:rsid w:val="00A778F1"/>
    <w:rsid w:val="00A86324"/>
    <w:rsid w:val="00A9293F"/>
    <w:rsid w:val="00A92BCB"/>
    <w:rsid w:val="00A95EE9"/>
    <w:rsid w:val="00AA1257"/>
    <w:rsid w:val="00AA2BD6"/>
    <w:rsid w:val="00AA585B"/>
    <w:rsid w:val="00AA6B2B"/>
    <w:rsid w:val="00AB2EB7"/>
    <w:rsid w:val="00AC0980"/>
    <w:rsid w:val="00AD0352"/>
    <w:rsid w:val="00AD10EA"/>
    <w:rsid w:val="00AD140B"/>
    <w:rsid w:val="00AD1D28"/>
    <w:rsid w:val="00AD4A19"/>
    <w:rsid w:val="00AD5135"/>
    <w:rsid w:val="00AE2BD7"/>
    <w:rsid w:val="00AE3F1A"/>
    <w:rsid w:val="00AF0B8E"/>
    <w:rsid w:val="00AF744E"/>
    <w:rsid w:val="00B010F2"/>
    <w:rsid w:val="00B01131"/>
    <w:rsid w:val="00B015D4"/>
    <w:rsid w:val="00B058E2"/>
    <w:rsid w:val="00B15B8E"/>
    <w:rsid w:val="00B17123"/>
    <w:rsid w:val="00B33CA8"/>
    <w:rsid w:val="00B4521A"/>
    <w:rsid w:val="00B46C4A"/>
    <w:rsid w:val="00B47317"/>
    <w:rsid w:val="00B5663D"/>
    <w:rsid w:val="00B60CF7"/>
    <w:rsid w:val="00B62BE9"/>
    <w:rsid w:val="00B63E9F"/>
    <w:rsid w:val="00B66B90"/>
    <w:rsid w:val="00B74079"/>
    <w:rsid w:val="00B74E4C"/>
    <w:rsid w:val="00B75818"/>
    <w:rsid w:val="00B75B1D"/>
    <w:rsid w:val="00B84047"/>
    <w:rsid w:val="00BA2F3D"/>
    <w:rsid w:val="00BB0158"/>
    <w:rsid w:val="00BB1872"/>
    <w:rsid w:val="00BB2225"/>
    <w:rsid w:val="00BB31FD"/>
    <w:rsid w:val="00BB484A"/>
    <w:rsid w:val="00BC30EE"/>
    <w:rsid w:val="00BC67DD"/>
    <w:rsid w:val="00BD7065"/>
    <w:rsid w:val="00BE4B02"/>
    <w:rsid w:val="00BE5957"/>
    <w:rsid w:val="00BF078B"/>
    <w:rsid w:val="00BF3BFB"/>
    <w:rsid w:val="00BF3DA2"/>
    <w:rsid w:val="00BF5B6C"/>
    <w:rsid w:val="00BF5ED9"/>
    <w:rsid w:val="00BF6AEC"/>
    <w:rsid w:val="00C022D8"/>
    <w:rsid w:val="00C12A7E"/>
    <w:rsid w:val="00C14D27"/>
    <w:rsid w:val="00C2066F"/>
    <w:rsid w:val="00C237DF"/>
    <w:rsid w:val="00C305BD"/>
    <w:rsid w:val="00C3239F"/>
    <w:rsid w:val="00C339A0"/>
    <w:rsid w:val="00C34779"/>
    <w:rsid w:val="00C42818"/>
    <w:rsid w:val="00C5040C"/>
    <w:rsid w:val="00C526B7"/>
    <w:rsid w:val="00C579B4"/>
    <w:rsid w:val="00C638AE"/>
    <w:rsid w:val="00C711E4"/>
    <w:rsid w:val="00C716DD"/>
    <w:rsid w:val="00C7548F"/>
    <w:rsid w:val="00C86610"/>
    <w:rsid w:val="00C94B68"/>
    <w:rsid w:val="00C9634A"/>
    <w:rsid w:val="00CA4712"/>
    <w:rsid w:val="00CA51F6"/>
    <w:rsid w:val="00CA53E1"/>
    <w:rsid w:val="00CB4410"/>
    <w:rsid w:val="00CB4CBA"/>
    <w:rsid w:val="00CC096A"/>
    <w:rsid w:val="00CC1059"/>
    <w:rsid w:val="00CC1CD0"/>
    <w:rsid w:val="00CC2881"/>
    <w:rsid w:val="00CD0702"/>
    <w:rsid w:val="00CD30BF"/>
    <w:rsid w:val="00CD6594"/>
    <w:rsid w:val="00CE2378"/>
    <w:rsid w:val="00CE7484"/>
    <w:rsid w:val="00CF001B"/>
    <w:rsid w:val="00CF3041"/>
    <w:rsid w:val="00CF55D0"/>
    <w:rsid w:val="00CF6312"/>
    <w:rsid w:val="00CF75C8"/>
    <w:rsid w:val="00D03BBE"/>
    <w:rsid w:val="00D10492"/>
    <w:rsid w:val="00D10645"/>
    <w:rsid w:val="00D14095"/>
    <w:rsid w:val="00D20AC1"/>
    <w:rsid w:val="00D32A78"/>
    <w:rsid w:val="00D33703"/>
    <w:rsid w:val="00D361F6"/>
    <w:rsid w:val="00D37284"/>
    <w:rsid w:val="00D37C64"/>
    <w:rsid w:val="00D44D2F"/>
    <w:rsid w:val="00D46AF9"/>
    <w:rsid w:val="00D50114"/>
    <w:rsid w:val="00D57BD6"/>
    <w:rsid w:val="00D6467C"/>
    <w:rsid w:val="00D66E9A"/>
    <w:rsid w:val="00D71594"/>
    <w:rsid w:val="00D72843"/>
    <w:rsid w:val="00D72955"/>
    <w:rsid w:val="00D838D4"/>
    <w:rsid w:val="00D847FD"/>
    <w:rsid w:val="00D94573"/>
    <w:rsid w:val="00DA11BB"/>
    <w:rsid w:val="00DA3277"/>
    <w:rsid w:val="00DB0239"/>
    <w:rsid w:val="00DB03BB"/>
    <w:rsid w:val="00DB08F3"/>
    <w:rsid w:val="00DC5729"/>
    <w:rsid w:val="00DC7292"/>
    <w:rsid w:val="00DE10BA"/>
    <w:rsid w:val="00DE313C"/>
    <w:rsid w:val="00DE73F8"/>
    <w:rsid w:val="00DE7BD1"/>
    <w:rsid w:val="00DF0A09"/>
    <w:rsid w:val="00DF2579"/>
    <w:rsid w:val="00DF7D4D"/>
    <w:rsid w:val="00E03A9F"/>
    <w:rsid w:val="00E03D70"/>
    <w:rsid w:val="00E132D2"/>
    <w:rsid w:val="00E15BB7"/>
    <w:rsid w:val="00E230C0"/>
    <w:rsid w:val="00E30C8C"/>
    <w:rsid w:val="00E36666"/>
    <w:rsid w:val="00E3718C"/>
    <w:rsid w:val="00E426B8"/>
    <w:rsid w:val="00E44493"/>
    <w:rsid w:val="00E471AF"/>
    <w:rsid w:val="00E50A96"/>
    <w:rsid w:val="00E5350D"/>
    <w:rsid w:val="00E548AE"/>
    <w:rsid w:val="00E55B5C"/>
    <w:rsid w:val="00E56161"/>
    <w:rsid w:val="00E57561"/>
    <w:rsid w:val="00E71F23"/>
    <w:rsid w:val="00E72BC7"/>
    <w:rsid w:val="00E77ADB"/>
    <w:rsid w:val="00E8349E"/>
    <w:rsid w:val="00E850A0"/>
    <w:rsid w:val="00E85A88"/>
    <w:rsid w:val="00E8639F"/>
    <w:rsid w:val="00E95A16"/>
    <w:rsid w:val="00E9656A"/>
    <w:rsid w:val="00EA2FA9"/>
    <w:rsid w:val="00EA7275"/>
    <w:rsid w:val="00EB1A21"/>
    <w:rsid w:val="00EB3B10"/>
    <w:rsid w:val="00EC50B1"/>
    <w:rsid w:val="00EC71A3"/>
    <w:rsid w:val="00EC748C"/>
    <w:rsid w:val="00ED63C1"/>
    <w:rsid w:val="00ED7B34"/>
    <w:rsid w:val="00EE55EE"/>
    <w:rsid w:val="00EF4B82"/>
    <w:rsid w:val="00F0026B"/>
    <w:rsid w:val="00F00EE4"/>
    <w:rsid w:val="00F0598E"/>
    <w:rsid w:val="00F122BB"/>
    <w:rsid w:val="00F12CE6"/>
    <w:rsid w:val="00F131ED"/>
    <w:rsid w:val="00F25D86"/>
    <w:rsid w:val="00F3700A"/>
    <w:rsid w:val="00F42940"/>
    <w:rsid w:val="00F5078C"/>
    <w:rsid w:val="00F52828"/>
    <w:rsid w:val="00F66122"/>
    <w:rsid w:val="00F67FF2"/>
    <w:rsid w:val="00F7175B"/>
    <w:rsid w:val="00F734D1"/>
    <w:rsid w:val="00F7683D"/>
    <w:rsid w:val="00F8032F"/>
    <w:rsid w:val="00F90C71"/>
    <w:rsid w:val="00FA04DD"/>
    <w:rsid w:val="00FA0658"/>
    <w:rsid w:val="00FA2258"/>
    <w:rsid w:val="00FA32AF"/>
    <w:rsid w:val="00FA63D3"/>
    <w:rsid w:val="00FA7B01"/>
    <w:rsid w:val="00FB0E97"/>
    <w:rsid w:val="00FB1E19"/>
    <w:rsid w:val="00FB2330"/>
    <w:rsid w:val="00FB4F76"/>
    <w:rsid w:val="00FB79DC"/>
    <w:rsid w:val="00FC02F3"/>
    <w:rsid w:val="00FC2445"/>
    <w:rsid w:val="00FC358A"/>
    <w:rsid w:val="00FF605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076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3C70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C7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D4B0B"/>
    <w:rPr>
      <w:color w:val="800080" w:themeColor="followedHyperlink"/>
      <w:u w:val="single"/>
    </w:rPr>
  </w:style>
  <w:style w:type="paragraph" w:styleId="a6">
    <w:name w:val="Normal (Web)"/>
    <w:basedOn w:val="a"/>
    <w:rsid w:val="00B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076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3C70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C7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D4B0B"/>
    <w:rPr>
      <w:color w:val="800080" w:themeColor="followedHyperlink"/>
      <w:u w:val="single"/>
    </w:rPr>
  </w:style>
  <w:style w:type="paragraph" w:styleId="a6">
    <w:name w:val="Normal (Web)"/>
    <w:basedOn w:val="a"/>
    <w:rsid w:val="00B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lib.ru/Books/1/0365/1_036511.shtml#book_page_t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lorscheme.ru/art-of-color/abstract.html" TargetMode="External"/><Relationship Id="rId12" Type="http://schemas.openxmlformats.org/officeDocument/2006/relationships/hyperlink" Target="http://colorscheme.ru/art-of-color/abstra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orscheme.ru/art-of-color/abstrac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lorscheme.ru/art-of-color/abstrac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lib.ru/Books/1/0365/1_036511.shtml#book_page_t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2E23-AC34-444A-ADA5-B09A6BA8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17-01-09T10:54:00Z</dcterms:created>
  <dcterms:modified xsi:type="dcterms:W3CDTF">2017-01-11T12:55:00Z</dcterms:modified>
</cp:coreProperties>
</file>